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4B43F" w14:textId="77777777" w:rsidR="00F2788A" w:rsidRPr="00907889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BF3DF81" w14:textId="77777777" w:rsidR="00F2788A" w:rsidRPr="00907889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907889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907889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5D23334" w14:textId="77777777" w:rsidR="00F2788A" w:rsidRPr="00907889" w:rsidRDefault="00F2788A" w:rsidP="003440B0">
      <w:pPr>
        <w:ind w:right="297"/>
      </w:pPr>
    </w:p>
    <w:p w14:paraId="3C03157A" w14:textId="77777777" w:rsidR="00F2788A" w:rsidRPr="00907889" w:rsidRDefault="00F2788A" w:rsidP="003440B0">
      <w:pPr>
        <w:ind w:right="297"/>
      </w:pPr>
    </w:p>
    <w:p w14:paraId="5D5BBD04" w14:textId="77777777" w:rsidR="00A9458E" w:rsidRPr="00907889" w:rsidRDefault="00A9458E" w:rsidP="003440B0">
      <w:pPr>
        <w:ind w:right="297"/>
      </w:pPr>
    </w:p>
    <w:p w14:paraId="236F182C" w14:textId="77777777" w:rsidR="00A9458E" w:rsidRPr="00907889" w:rsidRDefault="00A9458E" w:rsidP="003440B0">
      <w:pPr>
        <w:ind w:right="297"/>
      </w:pPr>
    </w:p>
    <w:p w14:paraId="77FF2207" w14:textId="77777777" w:rsidR="00A56EFC" w:rsidRPr="00907889" w:rsidRDefault="00A56EFC" w:rsidP="003440B0">
      <w:pPr>
        <w:ind w:right="297"/>
      </w:pPr>
    </w:p>
    <w:p w14:paraId="11C962C7" w14:textId="77777777" w:rsidR="0028767D" w:rsidRPr="00907889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907889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75DF260F" w14:textId="77777777" w:rsidR="00F2788A" w:rsidRPr="00907889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907889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907889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C40F61" w14:textId="77777777" w:rsidR="00F2788A" w:rsidRPr="00907889" w:rsidRDefault="00F2788A" w:rsidP="003440B0">
      <w:pPr>
        <w:ind w:right="297"/>
      </w:pPr>
    </w:p>
    <w:p w14:paraId="588EAE84" w14:textId="77777777" w:rsidR="00F67A8E" w:rsidRPr="00907889" w:rsidRDefault="00F67A8E" w:rsidP="003440B0">
      <w:pPr>
        <w:ind w:right="297"/>
      </w:pPr>
    </w:p>
    <w:p w14:paraId="74C9D338" w14:textId="77777777" w:rsidR="00F67A8E" w:rsidRPr="00907889" w:rsidRDefault="00F67A8E" w:rsidP="003440B0">
      <w:pPr>
        <w:ind w:right="297"/>
      </w:pPr>
    </w:p>
    <w:p w14:paraId="7DB9004E" w14:textId="77777777" w:rsidR="00F67A8E" w:rsidRPr="00907889" w:rsidRDefault="00F67A8E" w:rsidP="003440B0">
      <w:pPr>
        <w:ind w:right="297"/>
      </w:pPr>
    </w:p>
    <w:p w14:paraId="3D4D9F01" w14:textId="77777777" w:rsidR="00A56EFC" w:rsidRPr="00907889" w:rsidRDefault="00A56EFC" w:rsidP="003440B0">
      <w:pPr>
        <w:ind w:right="297"/>
      </w:pPr>
    </w:p>
    <w:p w14:paraId="65D9CE24" w14:textId="77777777" w:rsidR="00F2788A" w:rsidRPr="00907889" w:rsidRDefault="00CD6768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907889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seëi Kx¥¾</w:t>
      </w:r>
      <w:r w:rsidR="00341759" w:rsidRPr="00907889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907889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öeaiJ öeqïJ </w:t>
      </w:r>
    </w:p>
    <w:p w14:paraId="6FC620AE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1EE098BE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2950694C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0CE44BE6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2D406E61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1BD73F14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2B9BB2D1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0F27B985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0204E2A3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107726FD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461F6BFD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3E7E9C9B" w14:textId="77777777" w:rsidR="00F2788A" w:rsidRPr="00907889" w:rsidRDefault="00F2788A" w:rsidP="003440B0">
      <w:pPr>
        <w:ind w:right="297"/>
      </w:pPr>
    </w:p>
    <w:p w14:paraId="1A4ABC07" w14:textId="77777777" w:rsidR="004F77FF" w:rsidRPr="00907889" w:rsidRDefault="004F77FF" w:rsidP="003440B0">
      <w:pPr>
        <w:ind w:right="297"/>
      </w:pPr>
    </w:p>
    <w:p w14:paraId="401C2A97" w14:textId="77777777" w:rsidR="004F77FF" w:rsidRPr="00907889" w:rsidRDefault="004F77FF" w:rsidP="003440B0">
      <w:pPr>
        <w:ind w:right="297"/>
      </w:pPr>
    </w:p>
    <w:p w14:paraId="139AB8BA" w14:textId="77777777" w:rsidR="004F77FF" w:rsidRPr="00907889" w:rsidRDefault="004F77FF" w:rsidP="003440B0">
      <w:pPr>
        <w:ind w:right="297"/>
      </w:pPr>
    </w:p>
    <w:p w14:paraId="31AD7131" w14:textId="77777777" w:rsidR="004F77FF" w:rsidRPr="00907889" w:rsidRDefault="004F77FF" w:rsidP="003440B0">
      <w:pPr>
        <w:ind w:right="297"/>
      </w:pPr>
    </w:p>
    <w:p w14:paraId="65DC326D" w14:textId="77777777" w:rsidR="004F77FF" w:rsidRPr="00907889" w:rsidRDefault="004F77FF" w:rsidP="003440B0">
      <w:pPr>
        <w:ind w:right="297"/>
      </w:pPr>
    </w:p>
    <w:p w14:paraId="4B876054" w14:textId="77777777" w:rsidR="004F77FF" w:rsidRPr="00907889" w:rsidRDefault="004F77FF" w:rsidP="003440B0">
      <w:pPr>
        <w:ind w:right="297"/>
      </w:pPr>
    </w:p>
    <w:p w14:paraId="23876377" w14:textId="77777777" w:rsidR="004F77FF" w:rsidRPr="00907889" w:rsidRDefault="004F77FF" w:rsidP="003440B0">
      <w:pPr>
        <w:ind w:right="297"/>
      </w:pPr>
    </w:p>
    <w:p w14:paraId="1BFF83C1" w14:textId="77777777" w:rsidR="004F77FF" w:rsidRPr="00907889" w:rsidRDefault="004F77FF" w:rsidP="003440B0">
      <w:pPr>
        <w:ind w:right="297"/>
      </w:pPr>
    </w:p>
    <w:p w14:paraId="346E4D71" w14:textId="77777777" w:rsidR="004F77FF" w:rsidRPr="00907889" w:rsidRDefault="004F77FF" w:rsidP="003440B0">
      <w:pPr>
        <w:ind w:right="297"/>
      </w:pPr>
    </w:p>
    <w:p w14:paraId="069DC916" w14:textId="77777777" w:rsidR="004F77FF" w:rsidRPr="00907889" w:rsidRDefault="004F77FF" w:rsidP="003440B0">
      <w:pPr>
        <w:ind w:right="297"/>
      </w:pPr>
    </w:p>
    <w:p w14:paraId="6E380D15" w14:textId="77777777" w:rsidR="004F77FF" w:rsidRPr="00907889" w:rsidRDefault="004F77FF" w:rsidP="003440B0">
      <w:pPr>
        <w:ind w:right="297"/>
      </w:pPr>
    </w:p>
    <w:p w14:paraId="775AD264" w14:textId="77777777" w:rsidR="00532881" w:rsidRPr="00907889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907889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907889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72463897" w14:textId="77777777" w:rsidR="005A35C0" w:rsidRPr="00907889" w:rsidRDefault="005A35C0" w:rsidP="005A35C0">
      <w:pPr>
        <w:rPr>
          <w:rFonts w:ascii="BRH Malayalam RN" w:hAnsi="BRH Malayalam RN"/>
          <w:b/>
          <w:bCs/>
          <w:sz w:val="36"/>
          <w:szCs w:val="36"/>
          <w:lang w:val="x-none" w:eastAsia="x-none"/>
        </w:rPr>
      </w:pPr>
    </w:p>
    <w:p w14:paraId="0AF5F936" w14:textId="77777777" w:rsidR="00185FEC" w:rsidRPr="00907889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907889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907889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907889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36910" w:history="1">
        <w:r w:rsidR="00185FEC" w:rsidRPr="00907889">
          <w:rPr>
            <w:rStyle w:val="Hyperlink"/>
            <w:rFonts w:ascii="BRH Malayalam RN" w:hAnsi="BRH Malayalam RN"/>
            <w:b/>
            <w:bCs/>
            <w:sz w:val="36"/>
            <w:szCs w:val="36"/>
          </w:rPr>
          <w:t>7</w:t>
        </w:r>
        <w:r w:rsidR="00185FEC" w:rsidRPr="00907889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185FEC" w:rsidRPr="00907889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36910 \h </w:instrText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836E0C">
          <w:rPr>
            <w:rFonts w:ascii="BRH Malayalam RN" w:hAnsi="BRH Malayalam RN"/>
            <w:b/>
            <w:bCs/>
            <w:webHidden/>
            <w:sz w:val="36"/>
            <w:szCs w:val="36"/>
          </w:rPr>
          <w:t>3</w:t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196645F1" w14:textId="77777777" w:rsidR="00185FEC" w:rsidRPr="00907889" w:rsidRDefault="00185FEC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36911" w:history="1">
        <w:r w:rsidRPr="00907889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7.1</w:t>
        </w:r>
        <w:r w:rsidRPr="00907889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907889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seëi Kx¥¾ öeaiJ öeqïJ - Aqû¥icMZiöÇxYxihycxdI</w:t>
        </w:r>
        <w:r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36911 \h </w:instrText>
        </w:r>
        <w:r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36E0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</w:t>
        </w:r>
        <w:r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395E04F" w14:textId="77777777" w:rsidR="000D409D" w:rsidRPr="00907889" w:rsidRDefault="000D409D" w:rsidP="003440B0">
      <w:pPr>
        <w:ind w:right="297"/>
        <w:rPr>
          <w:b/>
          <w:bCs/>
        </w:rPr>
      </w:pPr>
      <w:r w:rsidRPr="00907889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27CADB31" w14:textId="77777777" w:rsidR="00E004D8" w:rsidRPr="00907889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2C47ABE3" w14:textId="77777777" w:rsidR="00E004D8" w:rsidRPr="00907889" w:rsidRDefault="00E004D8" w:rsidP="003440B0">
      <w:pPr>
        <w:tabs>
          <w:tab w:val="left" w:pos="6090"/>
        </w:tabs>
        <w:ind w:right="297"/>
      </w:pPr>
      <w:r w:rsidRPr="00907889">
        <w:tab/>
      </w:r>
    </w:p>
    <w:p w14:paraId="5499E913" w14:textId="77777777" w:rsidR="00E81DA1" w:rsidRPr="00907889" w:rsidRDefault="00E004D8" w:rsidP="003440B0">
      <w:pPr>
        <w:tabs>
          <w:tab w:val="left" w:pos="6090"/>
        </w:tabs>
        <w:ind w:right="297"/>
        <w:sectPr w:rsidR="00E81DA1" w:rsidRPr="00907889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907889">
        <w:tab/>
      </w:r>
    </w:p>
    <w:p w14:paraId="2F8F4DED" w14:textId="77777777" w:rsidR="00A71625" w:rsidRPr="00907889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07889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907889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907889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907889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907889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907889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907889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27AD56A4" w14:textId="77777777" w:rsidR="008A0D42" w:rsidRPr="00907889" w:rsidRDefault="008A0D42" w:rsidP="00A40316">
      <w:pPr>
        <w:pStyle w:val="Heading1"/>
        <w:numPr>
          <w:ilvl w:val="0"/>
          <w:numId w:val="9"/>
        </w:numPr>
        <w:ind w:right="297"/>
        <w:rPr>
          <w:lang w:val="en-IN" w:eastAsia="en-IN" w:bidi="ml-IN"/>
        </w:rPr>
      </w:pPr>
      <w:bookmarkStart w:id="0" w:name="_Toc36910"/>
      <w:r w:rsidRPr="00907889">
        <w:rPr>
          <w:lang w:val="en-IN" w:eastAsia="en-IN" w:bidi="ml-IN"/>
        </w:rPr>
        <w:t>K£rê jR¡ª¥pb</w:t>
      </w:r>
      <w:r w:rsidR="00942ED9" w:rsidRPr="00907889">
        <w:t>z</w:t>
      </w:r>
      <w:r w:rsidRPr="00907889">
        <w:rPr>
          <w:lang w:val="en-IN" w:eastAsia="en-IN" w:bidi="ml-IN"/>
        </w:rPr>
        <w:t>j ¤¤ZÀykzj sItyZx öKi exVJ</w:t>
      </w:r>
      <w:bookmarkEnd w:id="0"/>
      <w:r w:rsidRPr="00907889">
        <w:rPr>
          <w:lang w:val="en-IN" w:eastAsia="en-IN" w:bidi="ml-IN"/>
        </w:rPr>
        <w:t xml:space="preserve"> </w:t>
      </w:r>
    </w:p>
    <w:p w14:paraId="3FE18761" w14:textId="77777777" w:rsidR="00D672AE" w:rsidRPr="00907889" w:rsidRDefault="00D672AE" w:rsidP="00A40316">
      <w:pPr>
        <w:pStyle w:val="Heading2"/>
        <w:numPr>
          <w:ilvl w:val="1"/>
          <w:numId w:val="9"/>
        </w:numPr>
      </w:pPr>
      <w:bookmarkStart w:id="1" w:name="_Toc36911"/>
      <w:r w:rsidRPr="00907889">
        <w:t>seëi Kx¥¾ öeaiJ öeqïJ - Aqû¥icMZiöÇxYxihycxdI</w:t>
      </w:r>
      <w:bookmarkEnd w:id="1"/>
    </w:p>
    <w:p w14:paraId="4A1357C0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.1 - Kramam</w:t>
      </w:r>
    </w:p>
    <w:p w14:paraId="631A2D7A" w14:textId="77777777" w:rsidR="00F80EBB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Zy—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Rd—dI | </w:t>
      </w:r>
    </w:p>
    <w:p w14:paraId="7E4F7B28" w14:textId="77777777" w:rsidR="00F80EBB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I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4A34A591" w14:textId="77777777" w:rsidR="00F80EBB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J | ¥RõxZy—ª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QÉ—sxI | </w:t>
      </w:r>
    </w:p>
    <w:p w14:paraId="60C08537" w14:textId="77777777" w:rsidR="00A816E1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QÉ—s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RõxZy—J | </w:t>
      </w:r>
    </w:p>
    <w:p w14:paraId="54C36B24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ª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py - kxU§ | </w:t>
      </w:r>
    </w:p>
    <w:p w14:paraId="67F22DF3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˜„²¦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sI | sI Zy—rç¥Z | 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D9B65E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I | sI e—bõ¥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§ | </w:t>
      </w:r>
    </w:p>
    <w:p w14:paraId="4B360DFD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R§ ¥RõxZy—J | ¥RõxZy—k¡Põ¥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¦ ¥sëxi¦˜ | ¥sëxi¦˜ öexZsþ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tZJ | </w:t>
      </w:r>
    </w:p>
    <w:p w14:paraId="73C37494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öexZJ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</w:t>
      </w:r>
    </w:p>
    <w:p w14:paraId="2C5C5185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Ò—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-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Ò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</w:t>
      </w:r>
    </w:p>
    <w:p w14:paraId="6CB0299D" w14:textId="77777777" w:rsidR="00F80EBB" w:rsidRPr="00907889" w:rsidRDefault="00F80EBB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D39651F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û¦ ixÆõ—ÉydI | ixÆõ—Éy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I | sp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| j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643EA2" w:rsidRPr="00907889">
        <w:rPr>
          <w:rFonts w:ascii="BRH Malayalam RN" w:hAnsi="BRH Malayalam RN" w:cs="BRH Malayalam RN"/>
          <w:color w:val="000000"/>
          <w:sz w:val="40"/>
          <w:szCs w:val="40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J | P</w:t>
      </w:r>
      <w:r w:rsidR="00643EA2" w:rsidRPr="00907889">
        <w:rPr>
          <w:rFonts w:ascii="BRH Malayalam RN" w:hAnsi="BRH Malayalam RN" w:cs="BRH Malayalam RN"/>
          <w:color w:val="000000"/>
          <w:sz w:val="40"/>
          <w:szCs w:val="40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Ò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—I P | </w:t>
      </w:r>
    </w:p>
    <w:p w14:paraId="5DE91E1E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¦ Z£—Zzjs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ax˜ | </w:t>
      </w:r>
    </w:p>
    <w:p w14:paraId="53354628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Z£Zzj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j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</w:t>
      </w:r>
    </w:p>
    <w:p w14:paraId="3DD13D87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P—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P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Zy— </w:t>
      </w:r>
    </w:p>
    <w:p w14:paraId="1F324B7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Óx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sÏyZJ | e¡k¡—rsÏy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e¡k¡—rsÏy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„Ó¢—kyJ | AÓ¢—ky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I | </w:t>
      </w:r>
      <w:r w:rsidRPr="000079E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079E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785215D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.2 - Kramam</w:t>
      </w:r>
    </w:p>
    <w:p w14:paraId="795DDB87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Kxi˜I | Kxi—I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¥Z |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20BBB5B8" w14:textId="77777777" w:rsidR="00BE5706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</w:t>
      </w:r>
      <w:r w:rsidR="00BE5706"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¥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BE5706"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</w:t>
      </w:r>
    </w:p>
    <w:p w14:paraId="5C370811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Ó¢—kyYx | AÓ¢—kyYx„hõ</w:t>
      </w:r>
      <w:r w:rsidR="00BE5706"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463D652B" w14:textId="77777777" w:rsidR="00BE5706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BE5706"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˜„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BE5706"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</w:t>
      </w:r>
    </w:p>
    <w:p w14:paraId="3C5EF92A" w14:textId="77777777" w:rsidR="00BE5706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hy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BE5706"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2289923B" w14:textId="77777777" w:rsidR="00BE5706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¤¤p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12BBB056" w14:textId="77777777" w:rsidR="00BE5706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56890FC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£RZ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578EE0CC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A—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¤¤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eky— | </w:t>
      </w:r>
    </w:p>
    <w:p w14:paraId="1F52D65E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kõ—M£t§Yx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sx˜I | </w:t>
      </w:r>
    </w:p>
    <w:p w14:paraId="47F688F9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M£tzZxdxI | eky—M£tzZxdxiqû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57F19478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Zy— | AZõ—öep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x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¥jZõ—d¡ - txj— | 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B | B„b—À | </w:t>
      </w:r>
    </w:p>
    <w:p w14:paraId="69D99B87" w14:textId="77777777" w:rsidR="00004B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M—ª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dy | dõ—ixªU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U§ Zsôx˜Z§ | Zsôx˜b§ Mª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˜J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¥kZx˜J | A¥ax— Bt¡J | </w:t>
      </w:r>
    </w:p>
    <w:p w14:paraId="5C308560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W—gxjxI | pW—gx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 | </w:t>
      </w:r>
    </w:p>
    <w:p w14:paraId="4C798CF7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ixªU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W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W—gx | pW—gx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˜J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E21B871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 - ¥kZx˜J | A¥ax— Bt¡J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1EADC9A7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r—czr¡ | Hxr—czr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C1DD63A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.3 - Kramam</w:t>
      </w:r>
    </w:p>
    <w:p w14:paraId="6FB01847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ixªU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W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r—cjJ | Hxr—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d—hõ°xJ | Ad—hõ°x ¥khÇy | Ad—hõ°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hy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— Bt¡J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ûyZy— </w:t>
      </w:r>
    </w:p>
    <w:p w14:paraId="51A05840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s¡— | dõ—ixªU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W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Rx—¥j¥Z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14:paraId="0F665DDA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¥j¥Z | Zsôx—bqû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d | d öe | öe Rx—j¥Z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À—¥kZxJ | BÀ—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52B3C6D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BÀ—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À— - 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ty Zsôx˜Z§ | </w:t>
      </w:r>
    </w:p>
    <w:p w14:paraId="46B9FF55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b§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y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õd—pKø£eëJ | Ad—pKø£eëJ sªp¥p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| Ad—pKø£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p - Kø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88542A2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201E0B"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 px˜ | s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CZy— sªp - ¥p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˜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¥ös— px | px„p—Kø£eëJ | </w:t>
      </w:r>
    </w:p>
    <w:p w14:paraId="5B5A2A20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ø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x„Zy— | Ap—Kø£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ø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öe—pZ | Aöe—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2D0EEF55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—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31006453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jR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Rx—ZxJ | ARx—Zx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Zy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771592D3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Rx—ZxJ | öeRx—Zx M£t§YxZy | </w:t>
      </w:r>
    </w:p>
    <w:p w14:paraId="11AE9E38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Rx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14:paraId="72F87DAB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x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¥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CZy— | ¥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CZy— ¥Rõrç -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41F9F33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CF48CFA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.4 - Kramam</w:t>
      </w:r>
    </w:p>
    <w:p w14:paraId="3CD1204C" w14:textId="77777777" w:rsidR="00D7089F" w:rsidRPr="00DC1F93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 pxp | öe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öe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e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3DD0D668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¥Rõrç—J | ¥Rõ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J | s ty | ¥tõ—¥Zd— | </w:t>
      </w:r>
    </w:p>
    <w:p w14:paraId="0FBE229C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¥öM˜ | A¥öM„j—RZ | Aj—RZ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0C427173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KxijZ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C06F3C9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¥jj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61C349E6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¡—L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ö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p£Z˜I | dyk—iyiz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1BF6DB57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„d¡— | Adû—s£Rõ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QÉ—J | Q¥Éx— ka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84969D3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—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xi— ögx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636DBFF5" w14:textId="77777777" w:rsidR="00434377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i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046A00F6" w14:textId="77777777" w:rsidR="00434377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e—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 | </w:t>
      </w:r>
    </w:p>
    <w:p w14:paraId="71B38081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i¡Lõx˜J | i¡Lõx— i¡L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ty | tõs£—RõÇ | </w:t>
      </w:r>
    </w:p>
    <w:p w14:paraId="0E55DC56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£—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k—sJ | Dk—¥sx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eº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dy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eº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dyk—iyiz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yöÉ—J | C¥öÉx—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„d¡— | Adû—s£RõZ | </w:t>
      </w:r>
    </w:p>
    <w:p w14:paraId="0EF2924E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QÉ—J | Q¥Éx— g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a§ sxi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AE3839F" w14:textId="77777777" w:rsidR="00D7089F" w:rsidRPr="00907889" w:rsidRDefault="00D7089F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53D1099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.5 - Kramam</w:t>
      </w:r>
    </w:p>
    <w:p w14:paraId="22B2B35F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— kx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J |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— i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y—J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y—J e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 | </w:t>
      </w:r>
    </w:p>
    <w:p w14:paraId="3C980BAB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ÇJ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¥Çx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Z§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  <w:r w:rsidRPr="00B334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334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 - p</w:t>
      </w:r>
      <w:r w:rsidRPr="00B334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334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z</w:t>
      </w:r>
      <w:r w:rsidRPr="00B334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b§cy | tõs£—RõÇ | As£—RõÇ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00475E4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—eë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dy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seë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dyk—iyiz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˜ | py¥qû—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û—s£RõÇ | </w:t>
      </w:r>
    </w:p>
    <w:p w14:paraId="362B6C58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 | RM—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| Q¥Éx— ¤¤p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| s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qõ—J | ¤¤p¥qõx— i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xp—J | Mxp—J e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Z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˜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— A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dx˜Z§ | </w:t>
      </w:r>
    </w:p>
    <w:p w14:paraId="3AE82E81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Ë - cxdx˜Z§ | </w:t>
      </w:r>
    </w:p>
    <w:p w14:paraId="784CF017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s£—RõÇ | As£—Rõ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¢j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J | h¢j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dõhõ—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¥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y—rçxJ | h¢jy—rç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ûs£—RõÇ | </w:t>
      </w:r>
    </w:p>
    <w:p w14:paraId="3AA38B68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£—RõÇ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 G—K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dy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¥Zõ—K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dyk—iyiz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14:paraId="2F27E1BC" w14:textId="77777777" w:rsidR="00D7089F" w:rsidRPr="00907889" w:rsidRDefault="00D7089F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80BB1AE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QÉ—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gyZõ—d¡ - së¡e§ | Q¥Éx„d¡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3AC2585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1.6 - Kramam</w:t>
      </w:r>
    </w:p>
    <w:p w14:paraId="5E2839D4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—s£Rõ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| sxi— 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i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qû—J | Aqû—J e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¦ | </w:t>
      </w:r>
    </w:p>
    <w:p w14:paraId="483F640A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h¢—ZsO§ö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Y¦˜ |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qû—J | </w:t>
      </w:r>
    </w:p>
    <w:p w14:paraId="42EDAE4C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h¢Z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Y¦˜ | Aqû—Ò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Ò—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Pâ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</w:t>
      </w:r>
    </w:p>
    <w:p w14:paraId="33446B35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„d—pKø£eëJ | Ad—pKø£¥e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Ad—pKø£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p - Kø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 ty | ty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ûs£—RõZ | As£—Rõ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xb¦˜ | </w:t>
      </w:r>
    </w:p>
    <w:p w14:paraId="62D1A2AC" w14:textId="77777777" w:rsidR="0054110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e— | De— RzpZJ | R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x ty | tõs£—¥RõZxI | As£—¥RõZxI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14:paraId="1F5A9932" w14:textId="77777777" w:rsidR="0054110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y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b—ªÆix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 | öZy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byZy— öZy - p£Z§ | </w:t>
      </w:r>
    </w:p>
    <w:p w14:paraId="71B3DE8A" w14:textId="77777777" w:rsidR="0054110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e—º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Æ -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1C6D49FF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seë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27BC8AD6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ösëj—J | </w:t>
      </w:r>
    </w:p>
    <w:p w14:paraId="07270D5C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Zj—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00383F31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G—K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08DCFA32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A1795E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Ë§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2076F6E8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¤¤p | px G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qy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öqy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EEAE09E" w14:textId="77777777" w:rsidR="006E5B92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Ë§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Zy—rçyZxJ ( ) | öeZy—rçy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öeZy—rçy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¤¤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Ë§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—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q—j¥Z | </w:t>
      </w:r>
    </w:p>
    <w:p w14:paraId="63B7B66B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Ë§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r w:rsidRPr="007B2020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>öe</w:t>
      </w:r>
      <w:r w:rsidRPr="007B2020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Zy</w:t>
      </w:r>
      <w:r w:rsidR="000079E4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Zy— ZyrçZy | </w:t>
      </w:r>
    </w:p>
    <w:p w14:paraId="19DE2517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ZyrçZy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/6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A41A909" w14:textId="77777777" w:rsidR="00A64F52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Ó¢—k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kxr—czr¡ - ¥Rõrç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¹ CZy— - </w:t>
      </w:r>
    </w:p>
    <w:p w14:paraId="43FEBBA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g£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 - b—d¡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¡e§ QÉ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öeZy—rçyZ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p— P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7089F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)</w:t>
      </w:r>
    </w:p>
    <w:p w14:paraId="1E70BE9F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2.1 - Kramam</w:t>
      </w:r>
    </w:p>
    <w:p w14:paraId="664D96E7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¤¤p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öexZJ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¤¤p M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</w:t>
      </w:r>
    </w:p>
    <w:p w14:paraId="49A2FE26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˜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x—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Zy-p£¥Z˜ | ¥sëxi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bc—Z§ | bc—¥bZy | </w:t>
      </w:r>
    </w:p>
    <w:p w14:paraId="0CFCD6A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˜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˜ ög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5AC40FF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Zy— öZy - p£Zx˜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eº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¥d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2EA4AF1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jZy— eº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¥Rõ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c—Z§ | bc—¥b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d— | </w:t>
      </w:r>
    </w:p>
    <w:p w14:paraId="7EDE3968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¦R—sx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dZy— eº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d— | </w:t>
      </w:r>
    </w:p>
    <w:p w14:paraId="2E4D3721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sx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Y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Y seë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jZy— seë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¥Rõ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c—Z§ | bc—¥b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öexRx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dZy— seë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¥dd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¥dZy— öex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d— | </w:t>
      </w:r>
    </w:p>
    <w:p w14:paraId="6348B9A3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¥d¤¤dK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 - Rd—¥dd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j¥Zõ—K-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¥Rõ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c—Z§ | bc—¥b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—J | ¥sëxi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8069B7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a§ ¥sëxix—j | ¥sëxi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</w:t>
      </w:r>
    </w:p>
    <w:p w14:paraId="3086609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c—Z§ | bc—¥b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˜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¥sëxi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sëxi˜I | ¥sëxi—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öe | </w:t>
      </w:r>
      <w:r w:rsidRPr="00DC1F9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öe</w:t>
      </w:r>
      <w:r w:rsidR="00DC1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Zy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ÇJ | jxp—¥Ç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sëxix˜J | ¥sëx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p—ÇJ | Zxp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Kxix˜J | </w:t>
      </w:r>
    </w:p>
    <w:p w14:paraId="2E339A21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p—ÇJ | Zxp—¥Çx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( )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sëxp—Çy | Zxp—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z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¥RõxZz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p—ZJ | </w:t>
      </w:r>
    </w:p>
    <w:p w14:paraId="0CACBCB5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sëxix©— | ¥sëxix—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p—ZJ | </w:t>
      </w:r>
    </w:p>
    <w:p w14:paraId="59D021A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xix©— | Kxix—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p—¥Zx </w:t>
      </w:r>
    </w:p>
    <w:p w14:paraId="20A6E7F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z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Rõx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¡¥Ê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3/7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E1DDDB3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xp—¥Çx ¥m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x - ösë¥jx—bq P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A4654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1ACEF63E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3.1 - Kramam</w:t>
      </w:r>
    </w:p>
    <w:p w14:paraId="10C976AD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Z¡ | </w:t>
      </w:r>
      <w:r w:rsidRPr="00AC24F1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cyan"/>
          <w:lang w:val="en-IN" w:eastAsia="en-IN" w:bidi="ml-IN"/>
        </w:rPr>
        <w:t>¤¤Zû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 j—¥R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14:paraId="1BDA8FA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jR—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„a— | </w:t>
      </w:r>
    </w:p>
    <w:p w14:paraId="2AC509F4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¥sëx¥id | sªp—¥sëx¥i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R—Z | </w:t>
      </w:r>
    </w:p>
    <w:p w14:paraId="641B8FC8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¥sëx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¥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| </w:t>
      </w:r>
    </w:p>
    <w:p w14:paraId="1067EA1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y— | </w:t>
      </w:r>
    </w:p>
    <w:p w14:paraId="7D8B2BB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p£ZI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14:paraId="5F183B3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ÇJ - jÇy—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õ—Çy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r¡—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r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rûyZy— öe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r¡— | ¥i„ey— | </w:t>
      </w:r>
    </w:p>
    <w:p w14:paraId="3FA5321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õ—s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3F801053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 jR¥Z | </w:t>
      </w:r>
    </w:p>
    <w:p w14:paraId="2EFF03D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eº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y— | </w:t>
      </w:r>
    </w:p>
    <w:p w14:paraId="08421D3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eº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14:paraId="6B680BA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zZõ—ÇJ - jÇy—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Zsõ— | 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 </w:t>
      </w:r>
    </w:p>
    <w:p w14:paraId="1194718C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õ—Çy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 ¥i | ¥i„ey— | Aeõ—s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06D4B3D9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 jR¥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seë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y— | </w:t>
      </w:r>
    </w:p>
    <w:p w14:paraId="290430D9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seë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20D2C455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zZõ—ÇJ - jÇy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0C2C001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3.2 - Kramam</w:t>
      </w:r>
    </w:p>
    <w:p w14:paraId="5A4CB90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Zsõ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ª </w:t>
      </w:r>
    </w:p>
    <w:p w14:paraId="4C6268F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Çy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˜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˜I ¥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7662243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jx˜I | ¥i„ey— | Aeõ—s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14:paraId="2E138927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 jR¥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—K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14:paraId="3E8161B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¥Zõ—K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14:paraId="048EFE2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öe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zZõ—ÇJ - jÇy— | </w:t>
      </w:r>
    </w:p>
    <w:p w14:paraId="7CB7FE7E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Zsõ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j—Çy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x˜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jx˜I ¥i | </w:t>
      </w:r>
    </w:p>
    <w:p w14:paraId="39AB250E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Zy - Óxjx˜I | ¥i„ey— | Aeõ—sZ§ | </w:t>
      </w:r>
    </w:p>
    <w:p w14:paraId="75B95888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6286606D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 jR¥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öZy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yZy— </w:t>
      </w:r>
    </w:p>
    <w:p w14:paraId="582E1BB9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y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õ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zZõ—ÇJ - jÇy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d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x˜I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x˜I P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kxR˜I | </w:t>
      </w:r>
    </w:p>
    <w:p w14:paraId="7BEA7826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j—Çy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r¡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r¡— ¥i | ¥i„ey— | </w:t>
      </w:r>
    </w:p>
    <w:p w14:paraId="6D1031E1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õ—s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x—jxI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x—jxI P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y—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zZy— ( )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zZy— py - kxRy— | </w:t>
      </w:r>
    </w:p>
    <w:p w14:paraId="21566A1E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B31D19A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3.3 - Kramam</w:t>
      </w:r>
    </w:p>
    <w:p w14:paraId="1142A61D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14:paraId="44EB5D9C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 jR¥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öZjö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| 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öZj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zZõ—ÇJ - jÇy— | </w:t>
      </w:r>
    </w:p>
    <w:p w14:paraId="1472F08F" w14:textId="77777777" w:rsidR="009E2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 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ª j—Çy | </w:t>
      </w:r>
    </w:p>
    <w:p w14:paraId="18834AFC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s¡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 | ¥i„ey— | Aeõ—sZ§ | </w:t>
      </w:r>
    </w:p>
    <w:p w14:paraId="7FE05F63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5DB861D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 jR¥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058F095F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¤¤p ¥sëxix—dxI | ¥sëxix—dxi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</w:p>
    <w:p w14:paraId="5B6729D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˜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Pâ—ÇI | MPâ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e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˜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—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§ ¤¤p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¤¤p ¥sëxix—dxI | ¥sëxix—dxi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e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yZy— öZy - p£Z§ | </w:t>
      </w:r>
    </w:p>
    <w:p w14:paraId="1FBC52D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e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x˜I | </w:t>
      </w:r>
    </w:p>
    <w:p w14:paraId="16C34ED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—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MPâZy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4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5DB33E5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i—Ç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õÇy—- p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RzZ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Ò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A4654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406B0245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4.1 - Kramam</w:t>
      </w:r>
    </w:p>
    <w:p w14:paraId="6442DE2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My—k¥s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—sZ | </w:t>
      </w:r>
    </w:p>
    <w:p w14:paraId="7451EDF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s¡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0621F39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-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x˜I | ¥Zr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Ò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Ü£Z§ | </w:t>
      </w:r>
    </w:p>
    <w:p w14:paraId="5F8BCFBC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P§ P—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byZy— tpyJ - K£Z§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¦ | Zxp—Kxi¥jZ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AD494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—jxp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3FDFC995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bûy—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—eqõZxI | </w:t>
      </w:r>
    </w:p>
    <w:p w14:paraId="07452ED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bû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I | Zix | </w:t>
      </w:r>
    </w:p>
    <w:p w14:paraId="04230CE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t—kZ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d— | ¥Zdx—j¥RZxI | </w:t>
      </w:r>
    </w:p>
    <w:p w14:paraId="4FB1E99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—J | Z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Z¦ | Z¦ s¡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14:paraId="775BBF4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¤¤i—ZxI | ¤F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15C66DE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ûy—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û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s¡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871E4BE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</w:t>
      </w:r>
    </w:p>
    <w:p w14:paraId="446139F8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¤¤pZx˜I | ¤F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¢ª¥p—Y | </w:t>
      </w:r>
    </w:p>
    <w:p w14:paraId="60F9BD2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Õx˜ | AÕx„M—PâZxI | AM—Pâ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¥kY | DÀ—¥kYxhye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DÀ—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7D97340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4.2 - Kramam</w:t>
      </w:r>
    </w:p>
    <w:p w14:paraId="1C275D68" w14:textId="77777777" w:rsidR="00C104C7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¢ªp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õ—hy - e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e¢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J | At—ª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Zy—J | M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À—kI | </w:t>
      </w:r>
    </w:p>
    <w:p w14:paraId="2D371BA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Zy—¥ræxiJ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62B8F7C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¥ræx¥ix„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¥RõxZy—¥ræ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2C5107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J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e¢ªp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-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¢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J | At—ª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¥sëxiJ | sªp—¥sëx¥ix„Z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ªp—¥së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F2D503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DÀ—k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</w:t>
      </w:r>
    </w:p>
    <w:p w14:paraId="086BEDB5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-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¤¤eëõ˜ | B¤¤eë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</w:t>
      </w:r>
    </w:p>
    <w:p w14:paraId="2F8AFF6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p—k¡¤¤Æõ M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p—k¡Æ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e¢ª¥p˜ | e¢ª¥p„tË§— | </w:t>
      </w:r>
    </w:p>
    <w:p w14:paraId="02754401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xi— | sxi—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M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</w:t>
      </w:r>
    </w:p>
    <w:p w14:paraId="67BE7A35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¥ZR—J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¥ZR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g—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116324A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-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I | ¤¤öZræ¡—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¥k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J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x¥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23825D5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MxR—J | HxR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B435BF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¢ª¥p˜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e¢ª¥p„tË§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22C2DFB" w14:textId="77777777" w:rsidR="00F42E67" w:rsidRDefault="00F42E67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33ECDDCF" w14:textId="77777777" w:rsidR="00F42E67" w:rsidRDefault="00F42E67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106300F" w14:textId="77777777" w:rsidR="00F42E67" w:rsidRDefault="00F42E67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056E6B78" w14:textId="77777777" w:rsidR="00F42E67" w:rsidRDefault="00F42E67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781DA106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4.3 - Kramam</w:t>
      </w:r>
    </w:p>
    <w:p w14:paraId="23B7597E" w14:textId="77777777" w:rsidR="00800BB4" w:rsidRPr="00B33403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</w:t>
      </w:r>
      <w:r w:rsidRPr="00B3340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a§ sxi— | sxi— hpZy | h</w:t>
      </w:r>
      <w:r w:rsidRPr="00B3340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B3340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Pr="00B3340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C</w:t>
      </w:r>
      <w:r w:rsidRPr="00B3340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B33403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 | </w:t>
      </w:r>
    </w:p>
    <w:p w14:paraId="4BF1096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k—a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öeZy— ZyrçZy | </w:t>
      </w:r>
    </w:p>
    <w:p w14:paraId="7903351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Z§ | g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¡À—¥k | DÀ—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s¦ | </w:t>
      </w:r>
    </w:p>
    <w:p w14:paraId="0B19CBA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¤¤p g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§ | </w:t>
      </w:r>
    </w:p>
    <w:p w14:paraId="77A6234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—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Zy | 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Kû— | Kû— RM—Zz | </w:t>
      </w:r>
    </w:p>
    <w:p w14:paraId="3BA4265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z P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P— | </w:t>
      </w:r>
    </w:p>
    <w:p w14:paraId="235EF53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yZõ—d¡ - së¡e§ | ¥PZy— | CZy— ¤¤pLx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e¢ª¥p˜ | e¢ª¥p„tË§— | A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xi— | sxi—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¤¤Zõ | RM—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Zy— | G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¥rx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¡À—¥k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F278F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dx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—J | </w:t>
      </w:r>
    </w:p>
    <w:p w14:paraId="4D16FC0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x„a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së¡h—J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a§ s—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˜„ªÆ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 | </w:t>
      </w:r>
    </w:p>
    <w:p w14:paraId="05CFC57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sõxZx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CZõ—ªÆ -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| sõxZx—idõ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Õ—J | A¥Õx—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d¡— ( ) | Ad¡— e¥bõ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| </w:t>
      </w:r>
    </w:p>
    <w:p w14:paraId="0ED7BBD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ix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¢ªp˜I | </w:t>
      </w:r>
    </w:p>
    <w:p w14:paraId="054E6E9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ix -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I | e¢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t—J | </w:t>
      </w:r>
    </w:p>
    <w:p w14:paraId="2CF4786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ª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À—ksôyË§ | DÀ—ksô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À—kI | DÀ—ksô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xdx˜ | </w:t>
      </w:r>
    </w:p>
    <w:p w14:paraId="39BB1AE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x¤¤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Æ—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jx˜J | </w:t>
      </w:r>
    </w:p>
    <w:p w14:paraId="5A04A8F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jx˜ª hpZJ | </w:t>
      </w:r>
    </w:p>
    <w:p w14:paraId="7FD33F1B" w14:textId="77777777" w:rsidR="00E5704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ªÆ -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˜J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628E92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—pz¥kõ | dxdx—pz¥kõ hpZJ | dxdx—pz¥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A85E1E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 -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ËycdI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Ëyc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¢ªp˜I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Ëyc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Z§ -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0D3909A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J | At—ª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Ü£Ëy—cdI | </w:t>
      </w:r>
    </w:p>
    <w:p w14:paraId="603338B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Ëy—c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I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Ëy—c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2814569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Z§ -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y¤¤Zõ | </w:t>
      </w:r>
    </w:p>
    <w:p w14:paraId="2F49E37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Zy—rçy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A7866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- Ó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/8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5DBC5CD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À—¥kY-kaÇ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I e¢ª¥p-</w:t>
      </w:r>
      <w:r w:rsidR="00D334B0" w:rsidRPr="00907889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„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dû-K—p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00BB4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0B404602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5.1 - Kramam</w:t>
      </w:r>
    </w:p>
    <w:p w14:paraId="3BCA6A0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¥öM˜ | A¥öM— s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| </w:t>
      </w:r>
    </w:p>
    <w:p w14:paraId="5F5199C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x—szZ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yË§— | Zsôy—©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8864DD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P—k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| </w:t>
      </w:r>
    </w:p>
    <w:p w14:paraId="3364774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—eqõ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I | Z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 </w:t>
      </w:r>
    </w:p>
    <w:p w14:paraId="3040167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  <w:r w:rsidRPr="00B3340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h¢</w:t>
      </w:r>
      <w:r w:rsidRPr="00B334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magenta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Zûx</w:t>
      </w:r>
      <w:r w:rsidR="00B33403" w:rsidRPr="00B3340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 xml:space="preserve"> </w:t>
      </w:r>
      <w:r w:rsidR="009203DB" w:rsidRPr="00B3340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„</w:t>
      </w:r>
      <w:r w:rsidRPr="00B3340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„</w:t>
      </w:r>
      <w:r w:rsidR="00B33403" w:rsidRPr="00B3340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 xml:space="preserve"> </w:t>
      </w:r>
      <w:r w:rsidRPr="00B3340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t—kZ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| B„t—k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I | </w:t>
      </w:r>
    </w:p>
    <w:p w14:paraId="25AB886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Zy— </w:t>
      </w:r>
    </w:p>
    <w:p w14:paraId="409C02A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py | põ—ixªU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U§a§ sx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x„öe—a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e£—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hp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Z§ e£—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| 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e£—ay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14:paraId="3C1F6FF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Zsõx˜I | 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e£aypy - ZûI | Zsõx—iöqxiõ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—s£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©— | ps¢˜©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©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dx—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 ¥Z | ¥Z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I | </w:t>
      </w:r>
    </w:p>
    <w:p w14:paraId="1D17AE7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ög¡pË§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32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329E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e</w:t>
      </w:r>
      <w:r w:rsidR="00F329E4" w:rsidRPr="00F329E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—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08C497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 Rx—jxi¤¤t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14:paraId="10EA61D3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ax˜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AB7931A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5.2 - Kramam</w:t>
      </w:r>
    </w:p>
    <w:p w14:paraId="3F930FC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© | 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e—sx | </w:t>
      </w:r>
    </w:p>
    <w:p w14:paraId="07D236F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„s£—±y | As£—¥±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Ze—sy | </w:t>
      </w:r>
    </w:p>
    <w:p w14:paraId="269469F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sy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iyPâÆû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26B3063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d—d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hõ—J | ¥Z¥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yI | </w:t>
      </w:r>
    </w:p>
    <w:p w14:paraId="3D018C9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öexj—Pâ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d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d öqxiõZ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˜ - jZ—¥dd | ö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| </w:t>
      </w:r>
    </w:p>
    <w:p w14:paraId="7F7B9AA7" w14:textId="77777777" w:rsidR="00B44802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 | ¥Z˜„²ydx˜ | A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dx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„jZ—¥dd | </w:t>
      </w:r>
    </w:p>
    <w:p w14:paraId="43E8E70A" w14:textId="77777777" w:rsidR="00B44802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dxöqxiõË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õx˜ - jZ—¥dd | </w:t>
      </w:r>
    </w:p>
    <w:p w14:paraId="58F43389" w14:textId="77777777" w:rsidR="00B44802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s—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Kx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MxI | </w:t>
      </w:r>
    </w:p>
    <w:p w14:paraId="2B6A04D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i—s£R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õJ | ps¡—¥hõx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hõ—J | ps¡—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hõ— B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B2020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hõ—</w:t>
      </w:r>
      <w:r w:rsidR="00C47603" w:rsidRPr="007B2020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D49299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j—Pâ©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CD4C2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±Æû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—pJ | </w:t>
      </w:r>
    </w:p>
    <w:p w14:paraId="50EEC31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¥px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B—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A—k±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ps¡—hõJ | ps¡—¥hõx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hõ—J | </w:t>
      </w:r>
    </w:p>
    <w:p w14:paraId="72BF242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hõ— B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hõ—J | </w:t>
      </w:r>
    </w:p>
    <w:p w14:paraId="29DB652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Rx—j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</w:t>
      </w:r>
    </w:p>
    <w:p w14:paraId="60C479C9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Yy— P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C80EE15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93A8235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5.3 - Kramam</w:t>
      </w:r>
    </w:p>
    <w:p w14:paraId="44A1F85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I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I P | </w:t>
      </w:r>
    </w:p>
    <w:p w14:paraId="14C1916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a— | A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¤¤s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—hpZ§ | </w:t>
      </w:r>
    </w:p>
    <w:p w14:paraId="60F2F34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¥Z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ög¡pË§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636CD29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—Y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—Y dJ | ¥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©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—²y-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ps¢—djxRj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Z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j©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P§ P—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60D81A9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s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õ—d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õ—d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©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d—jxRjZ§ | 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¥Z | ¥Z˜„Çky—</w:t>
      </w:r>
      <w:r w:rsidR="002821AD"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A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</w:t>
      </w:r>
      <w:r w:rsidR="002821AD"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RjË§ | </w:t>
      </w:r>
    </w:p>
    <w:p w14:paraId="5D7FDE2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P§ P—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J | </w:t>
      </w:r>
    </w:p>
    <w:p w14:paraId="0D796D5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„Z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x—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© | </w:t>
      </w:r>
    </w:p>
    <w:p w14:paraId="06642B7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õ—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d—jxRjZ§ | </w:t>
      </w:r>
    </w:p>
    <w:p w14:paraId="4BE39EE3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¥Z—„i¡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jË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P§ P—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¤¤p˜kõZ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6534892" w14:textId="77777777" w:rsidR="00800BB4" w:rsidRPr="00907889" w:rsidRDefault="00800BB4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74140EA2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5.4 - Kramam</w:t>
      </w:r>
    </w:p>
    <w:p w14:paraId="408257F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¤¤p˜kõ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õ¤¤p˜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y - A¤¤p˜kõZ | Zsôx˜b§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NxZ¡—KxJ | NxZ¡—Kx Adxj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28422B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õ—dx -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ty Zsôx˜Z§ | Zsôx—bx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i—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—ösë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sõZy— ö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sõ— | py ty | ty ZZ§ | </w:t>
      </w:r>
    </w:p>
    <w:p w14:paraId="63753CA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õ—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p-¤Fkõ—Z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I | ¤¤öZræ¡—hI i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xÕ—J | A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Rõ˜I | BRõ—I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x—dy | </w:t>
      </w:r>
    </w:p>
    <w:p w14:paraId="23A3B22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—dy s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dy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sI-jxdx—dy | s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dy— q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y | s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dzZy— s¡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xdy— | </w:t>
      </w:r>
    </w:p>
    <w:p w14:paraId="59F718F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˜I | ¥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y | </w:t>
      </w:r>
    </w:p>
    <w:p w14:paraId="7786043C" w14:textId="77777777" w:rsidR="00454F8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Õ—J | A¥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</w:t>
      </w:r>
    </w:p>
    <w:p w14:paraId="6B5D74B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y—aymIhxpxj | Aqy—aymIhxp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14:paraId="7B52B716" w14:textId="77777777" w:rsidR="000B266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y—aymIhx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qy—aymI - h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F46D2E2" w14:textId="77777777" w:rsidR="000B266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Z§ öZ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x˜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4B1506B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sõZy— ö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0B043F3" w14:textId="77777777" w:rsidR="00800BB4" w:rsidRPr="00907889" w:rsidRDefault="00800BB4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52B791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—J sõxZ§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a—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¥aõx„a— | </w:t>
      </w:r>
    </w:p>
    <w:p w14:paraId="6FD19A48" w14:textId="77777777" w:rsidR="00920B2C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x—Z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5718BE90" w14:textId="77777777" w:rsidR="00920B2C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x˜I | </w:t>
      </w:r>
    </w:p>
    <w:p w14:paraId="6B53856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¤¤Zõ | pyc£—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öZzYy | </w:t>
      </w:r>
    </w:p>
    <w:p w14:paraId="7E30F01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zYy—öZzYy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</w:p>
    <w:p w14:paraId="3677AD5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zYy—ö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- ö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õ—d¢Pz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14:paraId="2842071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põ—pPâyËxdy | </w:t>
      </w:r>
    </w:p>
    <w:p w14:paraId="0816324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—d¢Pzd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14:paraId="5693A77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põ—pPâyËxdy bbxZy | </w:t>
      </w:r>
    </w:p>
    <w:p w14:paraId="798D03C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õ—pPây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py—-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1D6F14A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F37170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5.5 - Kramam</w:t>
      </w:r>
    </w:p>
    <w:p w14:paraId="1F53891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¤¤Zõ | sÇ—¤¤Zõ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˜I | sÇ—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 py | pyPây—ÉõxZ§ | 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14:paraId="62BF020F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 ¥dZ§ | Cb§ py—Pâ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bx—dy | </w:t>
      </w:r>
    </w:p>
    <w:p w14:paraId="54BED6F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py - 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x—dy | CZõa— | A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s—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sz˜Z§ | </w:t>
      </w:r>
    </w:p>
    <w:p w14:paraId="3849693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B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õx˜I | 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J | CöÉ—Ò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—Ò | </w:t>
      </w:r>
    </w:p>
    <w:p w14:paraId="7356589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j—¥PâZxI | põxj—¥Pâ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põxj—¥Pâ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29285F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- Bj—¥PâZxI | s CöÉ—J | C¥öÉx—„idõZ | </w:t>
      </w:r>
    </w:p>
    <w:p w14:paraId="5A2ACD4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x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J | pyrê¡—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±õ¥Z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±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x˜I | Zsõx—iK¥mðZ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ð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ûyhx—¥M | bûyhx—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bûyhx—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 - h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ö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Zz—¥j | Z£Zz—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b§ ¤¤p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14:paraId="371196C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„hõd¢˜Põ¥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d¢˜PõZ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d¢˜Põ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8D2FBEF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hy - Ad¢˜Põ¥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Ry—Mõa¡J | 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</w:t>
      </w:r>
    </w:p>
    <w:p w14:paraId="1117C1E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—Pâx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5776E96D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7E5D604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5.6 - Kramam</w:t>
      </w:r>
    </w:p>
    <w:p w14:paraId="174FFBA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q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y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s—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sx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7275B88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¥tx¥öZ˜ | ¥tx¥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jx˜ | ¥b¥j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—kI | ¥txZx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Zy—kyPõ¥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Zy—kyPõ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934760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Zy—kyPõ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-AZy—kyPõ¥Z | jb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Põ—¥Z | </w:t>
      </w:r>
    </w:p>
    <w:p w14:paraId="5CA178F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Zy - kyPõ—¥Z | ¥txZx„dx˜eësõ | Adx˜eësõxe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„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¥bjx˜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¡—Z§ - 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¥b¥jZy— | CZõZy—ky°x | AZy—ky°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AZy—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ZõZy— - 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14:paraId="39AA3D9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Zy—ky°J | AZy—ky° D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AZy—ky°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 - 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D601B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Rx˜I | </w:t>
      </w:r>
    </w:p>
    <w:p w14:paraId="5309F45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—Z§ - 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¥p˜hõJ | sª¥p˜hõJ s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˜hõ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˜¥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jx˜ | ¥b¥jZy— | CZõ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Zõx˜ | </w:t>
      </w:r>
    </w:p>
    <w:p w14:paraId="3FEEAA2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õZõ¡—Z§-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õx˜ | sx pq˜I | pq—I P¥kZ§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</w:t>
      </w:r>
    </w:p>
    <w:p w14:paraId="42038FF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˜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— P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c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¥c— P | </w:t>
      </w:r>
    </w:p>
    <w:p w14:paraId="1DB7984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 - C¥c˜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jx˜ | ¥b¥jZy— ( ) | </w:t>
      </w:r>
    </w:p>
    <w:p w14:paraId="2758CA0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hx—MI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44C7020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5.7 - Kramam</w:t>
      </w:r>
    </w:p>
    <w:p w14:paraId="53764AD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hx—MI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˜ | bûyhx—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 - h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7C215A4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Zz—jI | Z£Zz—j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c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c— ¤F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J | </w:t>
      </w:r>
    </w:p>
    <w:p w14:paraId="2690C5D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 - C¥c˜ | ¤F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Éx ¤¤p | ¤¤p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 ¤¤p˜r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˜„²z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b§ jax˜ | </w:t>
      </w:r>
    </w:p>
    <w:p w14:paraId="1B02623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byZõ—²y - CZ§ | j¤¤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¦ | ZxpK—¥mðZxI | AK—¥mð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x | </w:t>
      </w:r>
    </w:p>
    <w:p w14:paraId="457E5F5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K—m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g—t¡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sx | </w:t>
      </w:r>
    </w:p>
    <w:p w14:paraId="1C1BC55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Zy— gt¡ -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| sx ¥bjx˜ | ¥b¥jZy— | </w:t>
      </w:r>
    </w:p>
    <w:p w14:paraId="706ECB2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x | jx bûy—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| </w:t>
      </w:r>
    </w:p>
    <w:p w14:paraId="6573D57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Gdz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Zy— bûy -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| </w:t>
      </w:r>
    </w:p>
    <w:p w14:paraId="27D0B7F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G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¡—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-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D2DEC4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x ¥bjx˜ | ¥b¥jZy— | CZy—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5CF059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¤¤Zõ | eky—M£tz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eky—M£tz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2162D7F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b§ ¤¤p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a§ </w:t>
      </w:r>
    </w:p>
    <w:p w14:paraId="07DC517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—dI | Aj—d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2A2DB3B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x˜J |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x˜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3653845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±y—YxJ | b±y—Yx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sÏyZJ | </w:t>
      </w:r>
    </w:p>
    <w:p w14:paraId="3D09AF5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ZJ s¡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="00F86662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7976D8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M</w:t>
      </w:r>
      <w:r w:rsidR="00F86662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¡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¤¤Zõ | </w:t>
      </w:r>
    </w:p>
    <w:p w14:paraId="47508E6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5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87318F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¶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b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ky—±I - bbxZõ - Pâxp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 - </w:t>
      </w:r>
    </w:p>
    <w:p w14:paraId="7292CED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¥jZy— - s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00BB4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05161701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1 - Kramam</w:t>
      </w:r>
    </w:p>
    <w:p w14:paraId="3B7D2F7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ipyÉZ§ | </w:t>
      </w:r>
    </w:p>
    <w:p w14:paraId="4C91F71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yöÉ—J | C¥öÉx„d¡— | Adû—pyÉ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¦ | Z¦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dõxM—PâZ§ | dõxM—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¦ | </w:t>
      </w:r>
    </w:p>
    <w:p w14:paraId="16C0FC8F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M—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dy-BM—PâZ§ | Zxp—ögpz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ë¡— | Asë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 | ¥i„öZ— | AöZxey— | AezZy— | CZõsë¡— | Asë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z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| tz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CZy— | CZõ—ög¢Z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04A5AD3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GK—sõxI | GK—sõ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eky— | ekõ—eqõ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gyhªZy | </w:t>
      </w:r>
    </w:p>
    <w:p w14:paraId="62F260A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z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p—ögpz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0772F2C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i— | iixsë¡— | A¥së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jx˜J | </w:t>
      </w:r>
    </w:p>
    <w:p w14:paraId="5FD8D61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p—ög¢Z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 | sª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x˜I | </w:t>
      </w:r>
    </w:p>
    <w:p w14:paraId="1C9B3995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x˜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eky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9FCC633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14C476D" w14:textId="77777777" w:rsidR="00800BB4" w:rsidRPr="00907889" w:rsidRDefault="00800BB4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65D0394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2 - Kramam</w:t>
      </w:r>
    </w:p>
    <w:p w14:paraId="595F1C9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eqõxi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„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˜I | A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t—kxi¤¤t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x˜I | 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˜I | A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t—k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¡ öe | </w:t>
      </w:r>
    </w:p>
    <w:p w14:paraId="30D8557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-s¡ | öex¥p—qjË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¥sxix—j | ¥sxix—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y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zZy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tzZõ¡—Z§ - Gty— | </w:t>
      </w:r>
    </w:p>
    <w:p w14:paraId="7653D88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¥kxty—Yz | ¥kxty—Yz ey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 | </w:t>
      </w:r>
    </w:p>
    <w:p w14:paraId="09A6772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K—txjdz | GK—txjdz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14:paraId="5235F15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K—t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ZõK— - 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</w:t>
      </w:r>
    </w:p>
    <w:p w14:paraId="7A78EFE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P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Ò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kyZy— </w:t>
      </w:r>
    </w:p>
    <w:p w14:paraId="0C981B1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hy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¤¤bZ§ | </w:t>
      </w:r>
    </w:p>
    <w:p w14:paraId="4254987A" w14:textId="77777777" w:rsidR="00F27843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Z§ Zsôx˜Z§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bbyZõ¡—Z§ - ¤FZ§ | </w:t>
      </w:r>
    </w:p>
    <w:p w14:paraId="426A469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kxty—Yõx | ¥kxty—Yõx ey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x˜ | </w:t>
      </w:r>
    </w:p>
    <w:p w14:paraId="02236A5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¤¤jK—txjdõx | GK—txjd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I˜ | </w:t>
      </w:r>
    </w:p>
    <w:p w14:paraId="23B2A69B" w14:textId="77777777" w:rsidR="003B278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t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¥ZõK— - 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i—I öKzYzjxZ§ | 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17AE417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¥kxty—Yõx | ¥kxty—Yõx ey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x˜ | </w:t>
      </w:r>
    </w:p>
    <w:p w14:paraId="1312ECD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¤¤jK—txjdõx | GK—txjd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</w:t>
      </w:r>
    </w:p>
    <w:p w14:paraId="5815CAA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t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¥ZõK— - 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i—I 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Zy— | </w:t>
      </w:r>
    </w:p>
    <w:p w14:paraId="570D3A5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x P | </w:t>
      </w:r>
    </w:p>
    <w:p w14:paraId="31851B1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Ò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kyZy— öZy - hyJ | </w:t>
      </w:r>
    </w:p>
    <w:p w14:paraId="5A6D0D4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J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4A276E4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3 - Kramam</w:t>
      </w:r>
    </w:p>
    <w:p w14:paraId="07B7E17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¥sxi—J | ¥sxi—J 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h—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öKz—¥Zd | s¡öKz—¥Zd jR¥Z | s¡öKz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518DD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 - 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¡ öe | </w:t>
      </w:r>
    </w:p>
    <w:p w14:paraId="37BC25E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öex¥p—qjË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öÉx—j | CöÉx—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y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zZy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zZõ¡—Z§ - Gt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¥kxty—Yz | ¥kxty—Yz m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</w:t>
      </w:r>
    </w:p>
    <w:p w14:paraId="48063DB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pxªöZ—Nïz | pxªöZ—Nïz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pxª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ªöZ— - 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</w:t>
      </w:r>
    </w:p>
    <w:p w14:paraId="3279B36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P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Ò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kyZy— </w:t>
      </w:r>
    </w:p>
    <w:p w14:paraId="01E432D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hy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¤¤bZ§ | </w:t>
      </w:r>
    </w:p>
    <w:p w14:paraId="2A7E187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Z§ Zsôx˜Z§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bbyZõ¡—Z§ - ¤FZ§ | </w:t>
      </w:r>
    </w:p>
    <w:p w14:paraId="427DBBA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¥kxty—YzI | ¥kxty—Yz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</w:p>
    <w:p w14:paraId="6C95543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e—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ªöZ—NïzI | </w:t>
      </w:r>
    </w:p>
    <w:p w14:paraId="37CC3AD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öZ—NïzI bbõxZ§ | pxªöZ—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ªöZ— - 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0FB006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¥kxty—YzI | ¥kxty—Yz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e—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I | </w:t>
      </w:r>
    </w:p>
    <w:p w14:paraId="284A901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öZ—NïzI | pxªöZ—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bx—Zy | </w:t>
      </w:r>
    </w:p>
    <w:p w14:paraId="4F875A3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öZ—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ªöZ— - 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bx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¶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69CB3DE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— P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x h—pZy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4AD14DB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4 - Kramam</w:t>
      </w:r>
    </w:p>
    <w:p w14:paraId="4F05DAC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öe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ûyZõ—e§ - s¡ | </w:t>
      </w:r>
    </w:p>
    <w:p w14:paraId="2EA7714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¥p—qjË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.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ty— | </w:t>
      </w:r>
    </w:p>
    <w:p w14:paraId="68B2120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zZy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zZõ¡—Z§ - Gt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Rk—Zz | Rk—Zz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 |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 Z—¸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14:paraId="126A70D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Zy— ZZ§ -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P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Ò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kyZy— </w:t>
      </w:r>
    </w:p>
    <w:p w14:paraId="1877708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hy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¤¤bZ§ | </w:t>
      </w:r>
    </w:p>
    <w:p w14:paraId="39239F2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Z§ Zsôx˜Z§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byZõ¡—Z§ - ¤F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Rk—ZzI | Rk—ZzI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I |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I Z—¸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I | </w:t>
      </w:r>
    </w:p>
    <w:p w14:paraId="269DDEB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I |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iyZy— </w:t>
      </w:r>
    </w:p>
    <w:p w14:paraId="117688E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-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k—YzI K¡ªpzZ | </w:t>
      </w:r>
    </w:p>
    <w:p w14:paraId="0B6F892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sëk—YzI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Rk—ZzI | Rk—ZzI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I |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I Z—¸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I |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yZy— ZZ§ -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I K¡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50EE22B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sëk—YzI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§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¶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AB7B0F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— P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„i¡rôyË§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540D84D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¥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25AE2F6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Zsôx˜Z§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—J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65C7F12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5 - Kramam</w:t>
      </w:r>
    </w:p>
    <w:p w14:paraId="45839F6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j—J | ¥b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x | sx ty | ty pk—J | pk—J </w:t>
      </w:r>
    </w:p>
    <w:p w14:paraId="6587A97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õ—is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x | </w:t>
      </w:r>
    </w:p>
    <w:p w14:paraId="207CC25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h—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k—J | p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6D37B54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x | </w:t>
      </w:r>
    </w:p>
    <w:p w14:paraId="0D33524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 - M£tõ—J | sx ty | ty pk—J | </w:t>
      </w:r>
    </w:p>
    <w:p w14:paraId="04E8E2E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s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M£tzZI | öeZy—M£tzZI hpZy | öeZy—M£t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J | p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ög¢jxZ§ | </w:t>
      </w:r>
    </w:p>
    <w:p w14:paraId="7554D78F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a— | A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ög¢—jxZ§ | ög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i— | i¥i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ax˜ | Zax˜„s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52DE728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—ZyM£tzZI | Aöe—ZyM£tzZI hpZy | Aöe—ZyM£t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e—Zy -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ADC55F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 sõx˜Z§ | </w:t>
      </w:r>
    </w:p>
    <w:p w14:paraId="31DAFC6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¡—hjZJ -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§ | Zbx—t¡J | </w:t>
      </w:r>
    </w:p>
    <w:p w14:paraId="39112E0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 sõx˜Z§ | </w:t>
      </w:r>
    </w:p>
    <w:p w14:paraId="631F374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—dõZJ-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˜I | G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¤¤jp | </w:t>
      </w:r>
    </w:p>
    <w:p w14:paraId="3F997BBC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k—J | pk—J Km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E2CB150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6 - Kramam</w:t>
      </w:r>
    </w:p>
    <w:p w14:paraId="139B37F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—i£Æx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—i£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—i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Zy—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 sõx˜Z§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x | sx ty | </w:t>
      </w:r>
    </w:p>
    <w:p w14:paraId="44BF840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pk—J | pk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£—¤¤Æõ | si£—</w:t>
      </w:r>
      <w:r w:rsidR="00C47603" w:rsidRPr="007B2020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¤¤</w:t>
      </w:r>
      <w:r w:rsidRPr="007B2020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Æõ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green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si£—Æõx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xi¡À—¥kY | DÀ—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²z˜öÆI | </w:t>
      </w:r>
    </w:p>
    <w:p w14:paraId="023802D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²z˜öÆI ek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— | B²z˜ö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 -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x—t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—sõ | </w:t>
      </w:r>
    </w:p>
    <w:p w14:paraId="39D0C75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¥jZy— eky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¥Ç˜ | </w:t>
      </w:r>
    </w:p>
    <w:p w14:paraId="197C566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x˜-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sõ | A¥Ç˜ ¥öbxYK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¥ö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p— | ¥ö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¥öbxY -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14:paraId="520ACF2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öNxe¥jZ§ | öN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B Ry—öN | 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˜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—I ity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x—kx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x—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ûZz | </w:t>
      </w:r>
    </w:p>
    <w:p w14:paraId="03BA1E6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- c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j—s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| B Zûx˜ | </w:t>
      </w:r>
    </w:p>
    <w:p w14:paraId="162D2C5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É—pJ | CÉ—pJ si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y—p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Ê—pJ | syÊ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x | sx ix˜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¥ös˜ | </w:t>
      </w:r>
    </w:p>
    <w:p w14:paraId="5E0AADB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—R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y—J | </w:t>
      </w:r>
    </w:p>
    <w:p w14:paraId="5AB63FF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1CC07FF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e¡d—J | e¡d—ª ix | ix | B py—qZxZ§ | </w:t>
      </w:r>
    </w:p>
    <w:p w14:paraId="1FFAA23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J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kyZy— | C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D2CFBC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y—J | </w:t>
      </w:r>
    </w:p>
    <w:p w14:paraId="71C2FFA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z—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Ðx sI | </w:t>
      </w:r>
    </w:p>
    <w:p w14:paraId="60D713F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—ªÆjZy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625EAA2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7 - Kramam</w:t>
      </w:r>
    </w:p>
    <w:p w14:paraId="67A72503" w14:textId="77777777" w:rsidR="00800BB4" w:rsidRPr="00E015AA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Æ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px©— | öe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px˜© eq¡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© | </w:t>
      </w:r>
    </w:p>
    <w:p w14:paraId="1243CDF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k—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14:paraId="4E41497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h—pZy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kjy - ix©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—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²z˜öÆI | B²z˜öÆ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— | B²z˜ö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 -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—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14:paraId="39ABE75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õZy— ekx - CZõ—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õx˜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yrç—ÇõxI | Zyrç—ÇõxI Rt¡jxZ§ | R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 | </w:t>
      </w:r>
    </w:p>
    <w:p w14:paraId="12D6ECA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Ry—Mõa¡J | 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 | d ekx˜ | ekx— R¥j¥a | </w:t>
      </w:r>
    </w:p>
    <w:p w14:paraId="5A4128F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¥j¥a | d ekx˜ | ekx— Ry¥Mõ | 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¥dx˜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0CD805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¥Zõ—¥dxJ || CöÉ—Ò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¥rêx | jbe—sð£¥caxI | Ae—sð£¥caxI ¥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 ZZ§ | Z¤¤b—k¥jaxI | ¤F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— ¥öZcxpy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¥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¥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yZy— ¥öZcx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I | </w:t>
      </w:r>
    </w:p>
    <w:p w14:paraId="36C0958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Zy—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CZy— </w:t>
      </w:r>
    </w:p>
    <w:p w14:paraId="1535C17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x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zI | s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z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A4C1FD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sõ | </w:t>
      </w:r>
    </w:p>
    <w:p w14:paraId="656E4F9F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¤¤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xöZx˜I ( ) | </w:t>
      </w:r>
    </w:p>
    <w:p w14:paraId="53F182C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öZx˜I K¥kxZy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3328AA4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8 - Kramam</w:t>
      </w:r>
    </w:p>
    <w:p w14:paraId="74FDB5ED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R¡¥txZy | R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4394B25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J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6504A2A1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ªÆjZ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x˜J | Zsõx— D¥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xj— | </w:t>
      </w:r>
    </w:p>
    <w:p w14:paraId="7DDFF2AB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Y˜I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¥jZõ¡—e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xj— | </w:t>
      </w:r>
    </w:p>
    <w:p w14:paraId="136D97D0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R—¥eZ§ |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W˜ | C¥W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Ç˜ | </w:t>
      </w:r>
    </w:p>
    <w:p w14:paraId="6E65CC9E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Ç„by—¥Z | Aby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y | sk—sû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¥j˜ | </w:t>
      </w:r>
    </w:p>
    <w:p w14:paraId="5267C33B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j—sy | ¥öej—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— | it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öq¡—Zy | </w:t>
      </w:r>
    </w:p>
    <w:p w14:paraId="71B995C2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q¡—¥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pyö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ö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¥Z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x—dy | dxix—dy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Z˜I | </w:t>
      </w:r>
    </w:p>
    <w:p w14:paraId="77B31FD2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—I ix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K£Z˜I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2DD8AE4E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ög¢ZxZ§ | ög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¥p—bjZy | 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d¡— | A¥dû—d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g¡—Æõ¥Ç | </w:t>
      </w:r>
    </w:p>
    <w:p w14:paraId="6CA3B947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g¡Æõ¥Ç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/4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007DBEA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¥b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sõx˜I pz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õ— - isõ öZ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yÒ— - b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Àx - </w:t>
      </w:r>
    </w:p>
    <w:p w14:paraId="288C9B6B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—tösZ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z Zsôx— - ¥b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pk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sI - ixöZ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3533119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K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P—Zûxk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606F6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0335BC46" w14:textId="77777777" w:rsidR="00A606F6" w:rsidRPr="00907889" w:rsidRDefault="00A606F6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F847FAE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922FD2B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7.1 - Kramam</w:t>
      </w:r>
    </w:p>
    <w:p w14:paraId="2E574BFD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— ¤¤p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˜ | ¤¤p jR—ixdJ | jR—ixdJ s¡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¤¤s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660AFBEE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x˜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14:paraId="4E6FBD31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x˜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ÇI | ¥RõxZy—rôÇ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2FB9D193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ÇI | ¥RõxZy—rôÇ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</w:p>
    <w:p w14:paraId="06A9C6E7" w14:textId="77777777" w:rsidR="00C63FFD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—ij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x˜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©— | sª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e¡Yõx©— | e¡Yõx˜©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C63FF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—ij | </w:t>
      </w:r>
    </w:p>
    <w:p w14:paraId="3A403EDF" w14:textId="77777777" w:rsidR="00C63FFD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©— | sªpx—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DB8B845" w14:textId="77777777" w:rsidR="00C63FFD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¡Yõx©— | e¡Yõx˜©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| </w:t>
      </w:r>
    </w:p>
    <w:p w14:paraId="4281FEF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191768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—ij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x˜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01E2F28" w14:textId="77777777" w:rsidR="00A606F6" w:rsidRPr="00907889" w:rsidRDefault="00A606F6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103CF92" w14:textId="77777777" w:rsidR="00A606F6" w:rsidRPr="00907889" w:rsidRDefault="00A606F6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3A3EFD2A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7.2 - Kramam</w:t>
      </w:r>
    </w:p>
    <w:p w14:paraId="1D83081B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M—i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yZy— </w:t>
      </w:r>
    </w:p>
    <w:p w14:paraId="46DAB11A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ÓxI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EC8FC40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e¡d—J | e¡d—ª ix | ix | B py—qZxZ§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</w:t>
      </w:r>
    </w:p>
    <w:p w14:paraId="0F81F9DF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J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kyZy— | C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</w:t>
      </w:r>
    </w:p>
    <w:p w14:paraId="085B9298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jx˜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z—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ÐxI | </w:t>
      </w:r>
    </w:p>
    <w:p w14:paraId="3C1375A2" w14:textId="77777777" w:rsidR="00C13C2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ÐxI öeZy— | </w:t>
      </w:r>
      <w:r w:rsidRPr="00E015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öeZy—</w:t>
      </w:r>
      <w:r w:rsidR="00E015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ejZy | 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px©— | öe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px˜© eq¡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© | </w:t>
      </w:r>
    </w:p>
    <w:p w14:paraId="5194AC54" w14:textId="77777777" w:rsidR="00C13C2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k—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14:paraId="4FA4029C" w14:textId="77777777" w:rsidR="00C13C2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h—pZy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kjy - ix©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c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c— px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 - C¥c˜ | </w:t>
      </w:r>
    </w:p>
    <w:p w14:paraId="6204EA52" w14:textId="77777777" w:rsidR="00C13C2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˜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— px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¥öZ˜ | ¥tx¥öZ— px | ¥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px˜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¡—Z§ -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Æ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¥p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¥p— px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</w:t>
      </w:r>
    </w:p>
    <w:p w14:paraId="719E28D9" w14:textId="77777777" w:rsidR="00305BE8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s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x | </w:t>
      </w:r>
    </w:p>
    <w:p w14:paraId="5B91FD99" w14:textId="77777777" w:rsidR="00305BE8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h—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isõ | </w:t>
      </w:r>
    </w:p>
    <w:p w14:paraId="0ABABEA9" w14:textId="77777777" w:rsidR="00305BE8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M£tzZI | öeZy—M£tzZI hpZy | </w:t>
      </w:r>
    </w:p>
    <w:p w14:paraId="3931185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M£t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sëxI | Zxipy—bûx© | Apy—bûx© öeZy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B7F64E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7.3 - Kramam</w:t>
      </w:r>
    </w:p>
    <w:p w14:paraId="514E943C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zZy— </w:t>
      </w:r>
    </w:p>
    <w:p w14:paraId="4E99A2FA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ZxI öeZy— | öeZy— M£t§YzjxZ§ | </w:t>
      </w:r>
    </w:p>
    <w:p w14:paraId="770E4136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Kx˜ | GKx—„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x˜I | GKx˜I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öeZy— | öeZy— M£t§Yxiy |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78E8A023" w14:textId="77777777" w:rsidR="00EA6FBA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x˜ | GKx— ix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  <w:r w:rsidRPr="00D50D0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h¢</w:t>
      </w:r>
      <w:r w:rsidRPr="00D50D0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magenta"/>
          <w:lang w:val="en-IN" w:eastAsia="en-IN" w:bidi="ml-IN"/>
        </w:rPr>
        <w:t>–</w:t>
      </w:r>
      <w:r w:rsidRPr="00D50D0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Zx</w:t>
      </w:r>
      <w:r w:rsidR="00EA6FBA" w:rsidRPr="00D50D0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 xml:space="preserve"> „„</w:t>
      </w:r>
      <w:r w:rsidR="00D50D06" w:rsidRPr="00D50D0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 xml:space="preserve"> </w:t>
      </w:r>
      <w:r w:rsidR="00EA6FBA" w:rsidRPr="00D50D0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py—q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F5451BC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y—q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¥ZõKx˜I | GKx—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öeZy— | öeZy— M£t§YxZy |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30D045E1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¥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¥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„s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x˜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x—</w:t>
      </w:r>
      <w:r w:rsidR="00A87647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px˜ | </w:t>
      </w:r>
    </w:p>
    <w:p w14:paraId="4115A580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Zy— s¡ - sbx˜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˜ ¥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¥pZy— </w:t>
      </w:r>
    </w:p>
    <w:p w14:paraId="767AF464" w14:textId="77777777" w:rsidR="00EA6FBA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¥qpx˜ | ¥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ix˜ | </w:t>
      </w:r>
      <w:r w:rsidRPr="007B2020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ix</w:t>
      </w:r>
      <w:r w:rsidR="00EA6FBA" w:rsidRPr="007B2020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B py—q | </w:t>
      </w:r>
    </w:p>
    <w:p w14:paraId="65FE98D0" w14:textId="77777777" w:rsidR="00EA6FBA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bx˜ | </w:t>
      </w:r>
      <w:r w:rsidRPr="00C476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Pr="00C4760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7B2020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bx</w:t>
      </w:r>
      <w:r w:rsidR="00C4760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C476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bZy— s¡ - sbx˜ | </w:t>
      </w:r>
    </w:p>
    <w:p w14:paraId="73394065" w14:textId="77777777" w:rsidR="00EA6FBA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2020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ix</w:t>
      </w:r>
      <w:r w:rsidR="00EA6FBA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B py—q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˜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</w:t>
      </w:r>
      <w:r w:rsidR="003D6991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</w:t>
      </w:r>
    </w:p>
    <w:p w14:paraId="766864EA" w14:textId="77777777" w:rsidR="00EA6FBA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¥pZy— s¡ - ¥qpx˜ | </w:t>
      </w:r>
      <w:r w:rsidRPr="007B2020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ix</w:t>
      </w:r>
      <w:r w:rsidR="00EA6FBA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B py—q | </w:t>
      </w:r>
    </w:p>
    <w:p w14:paraId="1DF4598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Zy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21B2E8A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7.4 - Kramam</w:t>
      </w:r>
    </w:p>
    <w:p w14:paraId="27D53B34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¥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3A4CEFEA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x˜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x—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˜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bZy— </w:t>
      </w:r>
    </w:p>
    <w:p w14:paraId="349CBC6D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sbx˜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—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¥pZy— s¡ - ¥qpx˜ | </w:t>
      </w:r>
      <w:r w:rsidRPr="003B02F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h¢</w:t>
      </w:r>
      <w:r w:rsidRPr="003B02F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magenta"/>
          <w:lang w:val="en-IN" w:eastAsia="en-IN" w:bidi="ml-IN"/>
        </w:rPr>
        <w:t>–</w:t>
      </w:r>
      <w:r w:rsidRPr="003B02F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 xml:space="preserve">Zx </w:t>
      </w:r>
      <w:r w:rsidR="00433673" w:rsidRPr="003B02F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„„</w:t>
      </w:r>
      <w:r w:rsidR="003B02FC" w:rsidRPr="003B02F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 xml:space="preserve"> </w:t>
      </w:r>
      <w:r w:rsidR="00433673" w:rsidRPr="003B02F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py—qZy</w:t>
      </w:r>
      <w:r w:rsidR="0043367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B py—qZy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¤¤d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</w:p>
    <w:p w14:paraId="7BF561F5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0FBBF555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d¡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A¥d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s—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I | </w:t>
      </w:r>
    </w:p>
    <w:p w14:paraId="38BF8523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x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iyZy— </w:t>
      </w:r>
    </w:p>
    <w:p w14:paraId="26635F97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x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4D56EF75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öexPz˜I | öexPz—i¡a§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§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byZõ¡—Z§ - 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§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1B2D3FE9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d¡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31F99068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y—jxZ§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4E25B98D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öe¹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14:paraId="184C32E9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—öe - ¹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3E49E292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d | d öe | </w:t>
      </w:r>
    </w:p>
    <w:p w14:paraId="3385D14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dzjxZ§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Z§ | </w:t>
      </w:r>
    </w:p>
    <w:p w14:paraId="2FBA939E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a§ s£—RZy | 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23BDF3C9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</w:t>
      </w:r>
    </w:p>
    <w:p w14:paraId="493E2243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Z | sx öe—Rx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</w:p>
    <w:p w14:paraId="6FB53FAD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s¡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öe -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</w:p>
    <w:p w14:paraId="1758B9CD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-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( ) | jR—ixd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¡Z§ | Da§ s£—RZy | 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 | 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</w:t>
      </w:r>
    </w:p>
    <w:p w14:paraId="41DC9AF4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j¥Z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</w:t>
      </w:r>
    </w:p>
    <w:p w14:paraId="4731664C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¡—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öe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4D2E3B6A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M—Pâ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MPâZy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/7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1AA2821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m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© M—ijZ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x - Apy—bûx©a§ - s¡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qp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77D22C9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„„py—q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R—ixd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bûxb—q P) |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24750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5504817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8.1 - Kramam</w:t>
      </w:r>
    </w:p>
    <w:p w14:paraId="28E72F2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Zy—kbbx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¦ªpx—j | H¦ªpx—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Kx—ix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Kx—i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48090093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Kx—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 ky—ky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1C67E89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—„idõ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pz˜kõJ | dyªpz˜kõJ </w:t>
      </w:r>
    </w:p>
    <w:p w14:paraId="59528C8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dyªpz˜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-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 |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Z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eqõZ§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yZy— </w:t>
      </w:r>
    </w:p>
    <w:p w14:paraId="4EE5B5D7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5D7DC5AE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Zsõ— | Zsõ—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—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kx—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B | B„Rx—j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¥tx—Zx | s¡¥tx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˜b§MxZx | s¡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¢˜b§Mx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D15967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—Æûkõ¡J | s¢˜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—Æû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s—¥hjJ | sû—Æû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s—¥h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s¡s—¥h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</w:p>
    <w:p w14:paraId="003AA03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Z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6421F66F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PZ¡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„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—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kx—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Rx—j¥Ç | </w:t>
      </w:r>
    </w:p>
    <w:p w14:paraId="05F7FBF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¥tx—Zx | s¡¥tx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˜b§MxZx | </w:t>
      </w:r>
    </w:p>
    <w:p w14:paraId="1589C2FE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¢˜b§Mx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—Æûkõ¡J | s¢˜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—Æû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¡s—¥hjJ | </w:t>
      </w:r>
    </w:p>
    <w:p w14:paraId="610A4DB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—Æû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s—¥h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14:paraId="635404E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s—¥h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j P—Z¡ª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 | </w:t>
      </w:r>
    </w:p>
    <w:p w14:paraId="294BE35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ep—ixdx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CZy— </w:t>
      </w:r>
    </w:p>
    <w:p w14:paraId="5F5D2B8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J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ep—ixdx ög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145C2A0C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ZZ§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Zb§ ¥j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EC5CAD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8.2 - Kramam</w:t>
      </w:r>
    </w:p>
    <w:p w14:paraId="7502F0E4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Ç—J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ëxix˜J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jÇ—J | ¥sëx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qzJ | öqzJ sx | sx„öZy˜I | AöZ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ö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¥b—pI | ö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¥b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 | ö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¥b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-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R—ixdI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Yy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Y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xe— | Dex—diË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—J | ¥ZR— CöÉ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0CE05EC8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g—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˜I | </w:t>
      </w:r>
    </w:p>
    <w:p w14:paraId="16A0CD3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31EC7C8F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k—J | </w:t>
      </w:r>
    </w:p>
    <w:p w14:paraId="587356C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¡—¥ræxix© | PZ¡—¥ræx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§ ¥sxix©— | </w:t>
      </w:r>
    </w:p>
    <w:p w14:paraId="5BD538E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¥ræx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523CFB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¥</w:t>
      </w:r>
      <w:r w:rsidR="00846952" w:rsidRPr="00523CFB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sx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—deqõZ§ | </w:t>
      </w:r>
    </w:p>
    <w:p w14:paraId="1DF4041B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© | Zxdx | B„t—k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¤¤ZJ | ¤¤Zk—j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— | </w:t>
      </w:r>
      <w:r w:rsidRPr="007B20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B20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B20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B20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B20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xp— | Apx—k¡Ê | A</w:t>
      </w:r>
      <w:r w:rsidRPr="007B20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B20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B2020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¡</w:t>
      </w:r>
      <w:r w:rsidR="007B2020" w:rsidRPr="007B2020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¥</w:t>
      </w:r>
      <w:r w:rsidRPr="007B2020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highlight w:val="green"/>
          <w:lang w:val="en-IN" w:eastAsia="en-IN" w:bidi="ml-IN"/>
        </w:rPr>
        <w:t>–</w:t>
      </w:r>
      <w:r w:rsidRPr="007B2020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Ê</w:t>
      </w:r>
      <w:r w:rsidRPr="007B2020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highlight w:val="green"/>
          <w:lang w:val="en-IN" w:eastAsia="en-IN" w:bidi="ml-IN"/>
        </w:rPr>
        <w:t>––</w:t>
      </w:r>
      <w:r w:rsidRPr="007B2020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öÉy</w:t>
      </w:r>
      <w:r w:rsidRPr="007B2020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en-IN" w:eastAsia="en-IN" w:bidi="ml-IN"/>
        </w:rPr>
        <w:t>–</w:t>
      </w:r>
      <w:r w:rsidRPr="007B20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7B20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B20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B20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B20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54E36A8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ög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</w:p>
    <w:p w14:paraId="1493A36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7EEF5344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I P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Ád— | </w:t>
      </w:r>
    </w:p>
    <w:p w14:paraId="3E5A5D27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2BB467F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¡—¥ræxix© | PZ¡—¥ræx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7B2020" w:rsidRPr="007B2020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a§</w:t>
      </w:r>
      <w:r w:rsidRPr="007B2020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 xml:space="preserve"> ¥sx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— | PZ¡—¥ræx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305AE3F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J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ix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ZJ | </w:t>
      </w:r>
    </w:p>
    <w:p w14:paraId="4BFA8B37" w14:textId="77777777" w:rsidR="0044260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tk—Zy | ¤¤Zª jR—¥Z | jR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( )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¥j—d | </w:t>
      </w:r>
    </w:p>
    <w:p w14:paraId="65BB9F2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ög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Z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¥j—d | </w:t>
      </w:r>
    </w:p>
    <w:p w14:paraId="69D4D99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Z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I P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d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 - Abõ˜I | </w:t>
      </w:r>
    </w:p>
    <w:p w14:paraId="25ACEB9F" w14:textId="77777777" w:rsidR="0044260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 | jx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Zy—J | A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EÆy˜I | EÆ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Æ§¥dx˜Z§ | BªÆ§¥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5D80435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dJ | jR—ixd EÆ§¥dxZy | </w:t>
      </w:r>
    </w:p>
    <w:p w14:paraId="7B265019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£—Æ§¥dxZy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7DBD03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Z§ - ¥ZR— G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x - ræxb—q P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553E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16CE73B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9.1 - Kramam</w:t>
      </w:r>
    </w:p>
    <w:p w14:paraId="093A08C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ræy—KxiJ | e¡ræy—KxiÒZ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126E7C5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æy—K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æy—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x—jRZ | </w:t>
      </w:r>
    </w:p>
    <w:p w14:paraId="33A550E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PZ¡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681E71D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¥exrx©— | ¥exr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Ae¡rõZ§ | </w:t>
      </w:r>
    </w:p>
    <w:p w14:paraId="7301DB2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˜Z§ e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¦ </w:t>
      </w:r>
    </w:p>
    <w:p w14:paraId="294090A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—b²yj¦ | Rxi—b²yj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I | sI Rx—dx¥Z | </w:t>
      </w:r>
    </w:p>
    <w:p w14:paraId="2CF92BE8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dx¥Z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exrx©— | ¥exrx˜© e¡rõZy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6E163EB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Z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666FFD37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PZ¡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e¡¥kxW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õ—J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õ— D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—J | </w:t>
      </w:r>
    </w:p>
    <w:p w14:paraId="71521CF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— hpÇy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sb—J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¡—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14:paraId="762F195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Ë˜I | A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e¡—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¥qx„Ë˜I | AË—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e—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CZõ—Ë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h—pZy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07EBC2C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Z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7A9CDBC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PZ¡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6EA77E89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5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AAE3EB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R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b—²y - k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P—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553E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79A7B595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0.1 - Kramam</w:t>
      </w:r>
    </w:p>
    <w:p w14:paraId="31EE188E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x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iK—J | GK— BszZ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14:paraId="1630CA24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„Kxij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11EF0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©a§ s£—¥Rj | </w:t>
      </w:r>
    </w:p>
    <w:p w14:paraId="68C796A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4BEB5AC3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eqõZ§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1F05B95E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</w:t>
      </w:r>
    </w:p>
    <w:p w14:paraId="39A50C6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j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</w:t>
      </w:r>
    </w:p>
    <w:p w14:paraId="0BD9FA0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d—s£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4458B46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0CDA0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R—¥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J | 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d | d põxp—ªZÇ | põxp—ªZ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põxp—ª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Zy— py - Bp—ªZÇ | Z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7A155B37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eqõË§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yZy— </w:t>
      </w:r>
    </w:p>
    <w:p w14:paraId="205945EB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I | Zix | B„t—kË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d— | ¥Zdx—„jR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1BDC027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Z | ¥Z põxp—ªZÇ | põxp—ªZ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62567A1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—ª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Zy— py - Bp—ªZÇ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A97E5A2" w14:textId="77777777" w:rsidR="002D553E" w:rsidRPr="00907889" w:rsidRDefault="002D553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05140A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0.2 - Kramam</w:t>
      </w:r>
    </w:p>
    <w:p w14:paraId="682B4254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5E9C78A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˜ | 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¥põY | </w:t>
      </w:r>
    </w:p>
    <w:p w14:paraId="33CDFE08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¥p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 p—ªZ¥Z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ªp—¥sdyJ | sxªp—¥sdyJ q¦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sxªp—¥s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0973E7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ªp— - ¥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—„Kxij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5433E1B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˜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3FB26F78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B„t—kZ§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öe | öex¥eïx˜Z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3B6B35D8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1AFD84D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14:paraId="0ADE497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x˜¥eïxZy | </w:t>
      </w:r>
    </w:p>
    <w:p w14:paraId="0CB4D21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öexpx—tYyJ | </w:t>
      </w:r>
    </w:p>
    <w:p w14:paraId="0FEB915F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px—tYykKxij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</w:t>
      </w:r>
    </w:p>
    <w:p w14:paraId="5B34B00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p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õx˜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e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0F5186B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45AAA8B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„t—kZ§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F18880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0.3 - Kramam</w:t>
      </w:r>
    </w:p>
    <w:p w14:paraId="2B27F3F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öe—p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„h—pZ§ | </w:t>
      </w:r>
    </w:p>
    <w:p w14:paraId="36C77977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e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</w:p>
    <w:p w14:paraId="1D8B943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17C8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kx</w:t>
      </w:r>
      <w:r w:rsidR="00217C88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0EC0B3A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öep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11B7F83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p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e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59B914F7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GdI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Zy—J | e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CZõx—t¡J | </w:t>
      </w:r>
    </w:p>
    <w:p w14:paraId="2C66252B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x˜eëJ | Adx˜eëÒZ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„Zy—ky°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PZ¡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Zy—ky°r§rW§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Zy—ky°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 - 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„a— |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rU§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s—I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-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Z§ | jZ§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j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öZ CZy— </w:t>
      </w:r>
    </w:p>
    <w:p w14:paraId="65ACA98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2BEF8D43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200AFD3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sI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 | </w:t>
      </w:r>
    </w:p>
    <w:p w14:paraId="609FD69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—p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6EF8CCA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jR¥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r¡— | </w:t>
      </w:r>
    </w:p>
    <w:p w14:paraId="59D0F6E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09D68C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0.4 - Kramam</w:t>
      </w:r>
    </w:p>
    <w:p w14:paraId="71C9076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öeZy— | </w:t>
      </w:r>
    </w:p>
    <w:p w14:paraId="482E29A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öeZy— ZyrçZy | </w:t>
      </w:r>
    </w:p>
    <w:p w14:paraId="2E01A64B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x˜±kx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ºx˜±kx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| eºx˜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05559E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exO</w:t>
      </w:r>
      <w:r w:rsidRPr="00217C8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§°</w:t>
      </w:r>
      <w:r w:rsidR="00217C88" w:rsidRPr="00217C8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—</w:t>
      </w:r>
      <w:r w:rsidRPr="00217C8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O§¥°x—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14:paraId="356781EF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</w:t>
      </w:r>
    </w:p>
    <w:p w14:paraId="5EF0877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4C88B6D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33DA55AE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14:paraId="5A15C15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 h—pZy | </w:t>
      </w:r>
    </w:p>
    <w:p w14:paraId="0FA5F062" w14:textId="77777777" w:rsidR="002D553E" w:rsidRPr="00907889" w:rsidRDefault="002D553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C039CA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—sõ | </w:t>
      </w:r>
    </w:p>
    <w:p w14:paraId="619E276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Æ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Ap—k¡Æ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B59BDBC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Rxj¥Z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˜„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¥ZJ | </w:t>
      </w:r>
    </w:p>
    <w:p w14:paraId="0CD094B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8E4F10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¤¤eëõ— itxö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©—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—sõ | </w:t>
      </w:r>
    </w:p>
    <w:p w14:paraId="41FFE2F3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itxö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0B267B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</w:t>
      </w:r>
      <w:r w:rsidR="007B2020" w:rsidRPr="007B2020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magenta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õ—Ë - Abõ—sõ | 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—k¡¤¤Æõ pyqû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§ | Ap—k¡</w:t>
      </w:r>
      <w:r w:rsidR="00B26DA8"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p— - k¡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Æõ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741660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a§ sªp—e£rçJ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byZy— pyqû - RyZ§ | </w:t>
      </w:r>
    </w:p>
    <w:p w14:paraId="12F38A7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e£¥rçx„Z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</w:t>
      </w:r>
      <w:r w:rsidR="00B26DA8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e£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 - 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24129C24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sªp—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¤¤Zõ ( ) | </w:t>
      </w:r>
    </w:p>
    <w:p w14:paraId="78FCE66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92092CE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Z põxp—ªZÇ - öepb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sõ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 G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I </w:t>
      </w:r>
    </w:p>
    <w:p w14:paraId="11ACAD19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—ºk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ix - s—I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a§s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kx— - hyRy—¤¤Zõ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553E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28795DC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1.1 - Kramam</w:t>
      </w:r>
    </w:p>
    <w:p w14:paraId="530EFF3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0160F69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˜„qûy¥dx˜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e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7FE08EA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¥b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—M£h§YË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14:paraId="64CDF61C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¥p˜ | e¢ª</w:t>
      </w:r>
      <w:r w:rsidRPr="00217C8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p</w:t>
      </w:r>
      <w:r w:rsidRPr="00217C8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green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ry | </w:t>
      </w:r>
    </w:p>
    <w:p w14:paraId="4C677A3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ry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—r¡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—r¡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y—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| Zjx—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x | B g—h¢p¡J | </w:t>
      </w:r>
    </w:p>
    <w:p w14:paraId="38C7AAD4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Ë§— | sxi˜©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5EF1589C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Çz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x˜ - ke—Çz |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A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õ—hy - cx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I | h¡p—di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„s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„s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BE15174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¥sx˜„²y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öe—asI | söe—asI MPâ | söe—a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K£ZJ | sûxtx—K£ZJ e£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 | </w:t>
      </w:r>
    </w:p>
    <w:p w14:paraId="3DFEC7D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K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-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 | </w:t>
      </w:r>
    </w:p>
    <w:p w14:paraId="7245C1A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kxU§ | kxW§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„s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—dJ | </w:t>
      </w:r>
    </w:p>
    <w:p w14:paraId="7922D3C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—¥dx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„s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Y—J ( ) | </w:t>
      </w:r>
    </w:p>
    <w:p w14:paraId="48231E1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—J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õ |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õ Zûx˜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±ix—j | ¥±ix—j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Ð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Ð Zûx˜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xrx—j | ¥exrx—j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| 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Zûx˜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0645ECA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Zûx˜ | Zûx„s—¥Z | As—¥Z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b§hõJ | </w:t>
      </w:r>
    </w:p>
    <w:p w14:paraId="4394F1D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x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CZõ—Z§ - hõJ | Zû¦r—czhõJ | </w:t>
      </w:r>
    </w:p>
    <w:p w14:paraId="440F059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õsëûx | Hxr—cz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F568A6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py¥qû˜hõsë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õ—J | </w:t>
      </w:r>
    </w:p>
    <w:p w14:paraId="0608B11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õ—J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8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67E9C1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eº—p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553E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1237FFCC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12.1 - Kramam</w:t>
      </w:r>
    </w:p>
    <w:p w14:paraId="095CE0DF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ª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py - h¢J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J </w:t>
      </w:r>
    </w:p>
    <w:p w14:paraId="4B2B817C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öe - h¢J | e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„qû—J | A¥qûx—„sy | </w:t>
      </w:r>
    </w:p>
    <w:p w14:paraId="5F134DE8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j—J | t¥jx—„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Zõ—J | A¥Zõx—„sy | </w:t>
      </w:r>
    </w:p>
    <w:p w14:paraId="02A0B1A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k—J | d¥kx—„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ªpx˜ | Aªpx—„sy | </w:t>
      </w:r>
    </w:p>
    <w:p w14:paraId="69CBE42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eëy—J | seëy—k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—sy | </w:t>
      </w:r>
    </w:p>
    <w:p w14:paraId="4DFC8483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x˜ | p£rx—„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˜J | d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— Asy | d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idx˜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¡—J | </w:t>
      </w:r>
    </w:p>
    <w:p w14:paraId="6B7465FC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xi— | dxix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dx˜I | </w:t>
      </w:r>
    </w:p>
    <w:p w14:paraId="6B7970E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Zû— | eZûxd¡— | Adûy—ty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¥j˜ | </w:t>
      </w:r>
    </w:p>
    <w:p w14:paraId="2CEE220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˜öÉ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˜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˜öÉ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- 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xtx˜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py¥qû˜¥hõx </w:t>
      </w:r>
    </w:p>
    <w:p w14:paraId="469BDF4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hõJ | sªpx˜¥hõx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£Zy—J | c£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yc£—ZyJ | pyc£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yc£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Çy—J | k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( )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i—ZyJ | ki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 | h¢k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h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õx—j | hpõx—j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</w:p>
    <w:p w14:paraId="64D168E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˜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py¥qû˜hõsë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õ—J | </w:t>
      </w:r>
    </w:p>
    <w:p w14:paraId="50B1618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px˜J | ¥bpx— Bqxexmx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qx - 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õ—J | </w:t>
      </w:r>
    </w:p>
    <w:p w14:paraId="3FF706B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„qû˜I | Aq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icx—j | ¥ic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x±y—ZI | ¥öex±y—ZI ¥MxexjZ | ¥öex±y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¥MxexjZ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/8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02C9FE7E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Ç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sûxt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p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553E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1A34D0FD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3.1 - Kramam</w:t>
      </w:r>
    </w:p>
    <w:p w14:paraId="774229A4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C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dxj</w:t>
      </w:r>
      <w:r w:rsidRPr="00DC204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C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j—dx</w:t>
      </w:r>
      <w:r w:rsidRPr="00DC204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C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˜ - Aj—dxj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445E1B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j—Yxj | öexj—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xj—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Aj—dxj | sûx¥tx˜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J | </w:t>
      </w:r>
    </w:p>
    <w:p w14:paraId="19DB1072" w14:textId="77777777" w:rsidR="00AA6093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jZõ¡—Z§ - ö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sûx¥tx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b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—Zxj | </w:t>
      </w:r>
    </w:p>
    <w:p w14:paraId="0412A8B4" w14:textId="77777777" w:rsidR="005A69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b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b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 - ö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ADEB936" w14:textId="77777777" w:rsidR="005A69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q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q¢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K£—Zxj | q¢K£—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¢K£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 -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mx—jyZxj | </w:t>
      </w:r>
    </w:p>
    <w:p w14:paraId="2D7432D2" w14:textId="77777777" w:rsidR="005A69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mx—jy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„emx—jyZxj | </w:t>
      </w:r>
    </w:p>
    <w:p w14:paraId="5DCE72D6" w14:textId="77777777" w:rsidR="005A69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mx—jy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4185FB2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mx—jy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˜ - emx—jyZ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„pmÞ—¥Z | </w:t>
      </w:r>
    </w:p>
    <w:p w14:paraId="461C1557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Þ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Þ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pmÞ—¥Z | </w:t>
      </w:r>
    </w:p>
    <w:p w14:paraId="3E6B971A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e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Þ—¥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Þ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Þ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0909AE2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90B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 - pmÞ—¥Z | sûxtx—„„j</w:t>
      </w:r>
      <w:r w:rsidRPr="00D90B8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90B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B</w:t>
      </w:r>
      <w:r w:rsidRPr="00D90B8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90B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90B8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90B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692B329" w14:textId="77777777" w:rsidR="005A69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x˜ -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˜ öe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 -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44EFE45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/3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4216C8A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j—d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xÀ—ki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mx—jyZx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rWû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C29D1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7F1C5E3E" w14:textId="77777777" w:rsidR="008C29D1" w:rsidRPr="00907889" w:rsidRDefault="008C29D1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E587DD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4.1 - Kramam</w:t>
      </w:r>
    </w:p>
    <w:p w14:paraId="23E06AC3" w14:textId="77777777" w:rsidR="00360E6A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x—j | ¥sxi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¥ixbx—j | ¥ixb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¤¤Zõ | sk—sû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öÉx—j | CöÉ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| g£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| 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xj | pk¡—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36C8398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</w:p>
    <w:p w14:paraId="2501465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/2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— p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="00360E6A"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 xml:space="preserve"> </w:t>
      </w:r>
      <w:r w:rsidR="008D725C"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I ¥ixb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öÉx—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Z¥jx—p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C29D1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3CF5709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15.1 - Kramam</w:t>
      </w:r>
    </w:p>
    <w:p w14:paraId="2EEC6483" w14:textId="77777777" w:rsidR="00596209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j | </w:t>
      </w:r>
    </w:p>
    <w:p w14:paraId="3DD8B667" w14:textId="77777777" w:rsidR="00596209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sûxtx˜ | </w:t>
      </w:r>
    </w:p>
    <w:p w14:paraId="3DDA6BD4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 |</w:t>
      </w:r>
    </w:p>
    <w:p w14:paraId="7F6778C2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¥öZhõJ | d±—¥öZ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¤¤Põ˜ | öex¤¤Põ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| </w:t>
      </w:r>
    </w:p>
    <w:p w14:paraId="3F909506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Yx¤¤j | b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—Yx¤¤j </w:t>
      </w:r>
    </w:p>
    <w:p w14:paraId="28B1EC69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sûxtx˜ | sûxtx˜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¤¤Põ˜ | </w:t>
      </w:r>
    </w:p>
    <w:p w14:paraId="4CC73AD5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¤¤Põ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sûxtx˜ | sûx¥txbz˜¤¤Põ | Dbz˜¤¤Põ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sûxtx˜ | sûx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x¤¤j˜ | </w:t>
      </w:r>
    </w:p>
    <w:p w14:paraId="1228CA2F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¤¤j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sûxtx˜ | sûxtx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J | </w:t>
      </w:r>
    </w:p>
    <w:p w14:paraId="41E12785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sûxtx˜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CZy— byK§ - hõJ | </w:t>
      </w:r>
    </w:p>
    <w:p w14:paraId="75B5E6DD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„pxÇk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—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5E66AC69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pxÇk-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—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x˜hõJ | six˜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§hõ—J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§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23F1295D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§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§ - 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„¥tx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hõ—J | </w:t>
      </w:r>
    </w:p>
    <w:p w14:paraId="75CC99DE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537C59F" w14:textId="77777777" w:rsidR="00596209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t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hõ—J | sûxtx˜„ª</w:t>
      </w:r>
      <w:r w:rsidR="007653A9" w:rsidRPr="007653A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hõ—J | </w:t>
      </w:r>
    </w:p>
    <w:p w14:paraId="07A534DD" w14:textId="77777777" w:rsidR="00596209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7653A9" w:rsidRPr="007653A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7653A9" w:rsidRPr="007653A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E9BC6D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ª</w:t>
      </w:r>
      <w:r w:rsidR="007653A9" w:rsidRPr="007653A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hõ—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¥s˜hõJ | ix¥s˜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</w:t>
      </w:r>
      <w:r w:rsidR="00335950" w:rsidRPr="001465D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t</w:t>
      </w:r>
      <w:r w:rsidR="00335950" w:rsidRPr="001465D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green"/>
          <w:lang w:val="en-IN" w:eastAsia="en-IN" w:bidi="ml-IN"/>
        </w:rPr>
        <w:t>–</w:t>
      </w:r>
      <w:r w:rsidR="00335950" w:rsidRPr="00335950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green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—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CEEA001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s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97D0A4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sI-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5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CFF0275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£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õ s¢kõx—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d±—¥öZhõ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öex¤¤Põ— </w:t>
      </w:r>
    </w:p>
    <w:p w14:paraId="2E0E07BD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C29D1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5)</w:t>
      </w:r>
    </w:p>
    <w:p w14:paraId="6B4BB134" w14:textId="77777777" w:rsidR="008C29D1" w:rsidRPr="00907889" w:rsidRDefault="008C29D1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DA0609" w14:textId="77777777" w:rsidR="008C29D1" w:rsidRPr="00907889" w:rsidRDefault="008C29D1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2661B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F7F3FC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6.1 - Kramam</w:t>
      </w:r>
    </w:p>
    <w:p w14:paraId="0FBFC6FD" w14:textId="77777777" w:rsidR="0059106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x—j | ¥sxi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B4182C5" w14:textId="77777777" w:rsidR="0059106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¤¤Zõ | sk—sû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e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ê | </w:t>
      </w:r>
    </w:p>
    <w:p w14:paraId="2B429583" w14:textId="77777777" w:rsidR="00C278C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| g£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¥ixbx—j | ¥ixb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j— | </w:t>
      </w:r>
    </w:p>
    <w:p w14:paraId="346E832E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xj | pk¡—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EAB453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/2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— sp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öZ e¢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ê—„exI ¥ixbx—j p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Z¥jx—p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C29D1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6)</w:t>
      </w:r>
    </w:p>
    <w:p w14:paraId="5B8B301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17.1 - Kramam</w:t>
      </w:r>
    </w:p>
    <w:p w14:paraId="05C0A56C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¥j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x—j | ¥sxi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¥Õ˜ | A¥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¤¤j | kxöZy—¤¤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72E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p˜ | </w:t>
      </w:r>
    </w:p>
    <w:p w14:paraId="4A96C327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p˜ | s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¡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s¡</w:t>
      </w:r>
      <w:r w:rsidR="00306B5E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õ sûxtx˜ | </w:t>
      </w:r>
    </w:p>
    <w:p w14:paraId="14C97B5F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CZy— s¡ - 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sûxtx˜ ±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 | </w:t>
      </w:r>
    </w:p>
    <w:p w14:paraId="108EBAF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sûxtx˜ | sûxtx—„„q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Mx—j | ¥kxM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t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| t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„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EA65158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jZõx˜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 | sûxtx„k—Yõxj | Ak—Yõ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¡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D8B73BC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jZy— s¡pJ - Mxj— | sûxtx—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</w:p>
    <w:p w14:paraId="49E3DA2C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4535B2E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4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81C6D55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£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x A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„¥Õ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xöZy—¤¤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359B189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PZ¡—Ò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10F5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7)</w:t>
      </w:r>
    </w:p>
    <w:p w14:paraId="1A0A3F7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8.1 - Kramam</w:t>
      </w:r>
    </w:p>
    <w:p w14:paraId="16320C2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¥px—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ªi—Yx | Kªi—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esx˜ | </w:t>
      </w:r>
    </w:p>
    <w:p w14:paraId="19081B8B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72E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x˜ | eaõx—„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1556E5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yJ | ps¡—hy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ps¡—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8B38042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M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j¡dR§iy | 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94C417C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d—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d— Zûx | Z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72E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˜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—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bz±jxiy | b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hy—J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hy—ª </w:t>
      </w:r>
    </w:p>
    <w:p w14:paraId="5D792642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¤¤öZræ¡—¥hd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j¡dR§iy | </w:t>
      </w:r>
    </w:p>
    <w:p w14:paraId="0BBDA79E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Y— | öM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Y— Zûx | Z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72E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˜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dx— </w:t>
      </w:r>
    </w:p>
    <w:p w14:paraId="05D4129F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bz±jxiy | b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hy—J | </w:t>
      </w:r>
    </w:p>
    <w:p w14:paraId="33DB1669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hy—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 | RxM—¥Zd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j¡dR§iy | 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hy—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hy—sëûx | Z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72E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˜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dx—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bz±jxiy | b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F779E8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—hyJ | py¥qû—hy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| </w:t>
      </w:r>
    </w:p>
    <w:p w14:paraId="0F0CA93A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„„d¡—ræ¡¥hd | Bd¡—ræ¡¥hd Zûx | </w:t>
      </w:r>
    </w:p>
    <w:p w14:paraId="73C4D7EE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d¡—ræ¡¥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d¡— - së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619CB8B3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 j¡dR§iy ( )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bx˜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46692F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8.2 - Kramam</w:t>
      </w:r>
    </w:p>
    <w:p w14:paraId="7E20720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2F343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x˜ Zûx | Zû</w:t>
      </w:r>
      <w:r w:rsidRPr="002F343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C2049">
        <w:rPr>
          <w:rFonts w:ascii="BRH Malayalam Extra" w:eastAsia="Times New Roman" w:hAnsi="BRH Malayalam Extra" w:cs="BRH Malayalam Extra"/>
          <w:b/>
          <w:sz w:val="40"/>
          <w:szCs w:val="40"/>
          <w:lang w:val="en-IN" w:eastAsia="en-IN" w:bidi="ml-IN"/>
        </w:rPr>
        <w:t>ª</w:t>
      </w: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dx˜ | E</w:t>
      </w:r>
      <w:r w:rsidRPr="002F343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dx— t</w:t>
      </w:r>
      <w:r w:rsidRPr="002F343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˜ | t</w:t>
      </w:r>
      <w:r w:rsidRPr="002F343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±jxiy | b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O§My—¥kxhyJ | AO§My—¥kxhyª </w:t>
      </w:r>
    </w:p>
    <w:p w14:paraId="3DC288A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AO§My—¥kx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O§My—kJ - 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y—ª </w:t>
      </w:r>
    </w:p>
    <w:p w14:paraId="6B002A2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¥°—d | exO§¥°—d Zûx | </w:t>
      </w:r>
    </w:p>
    <w:p w14:paraId="005D233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j¡dR§iy | </w:t>
      </w:r>
    </w:p>
    <w:p w14:paraId="101B8AD5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Zûx | </w:t>
      </w:r>
    </w:p>
    <w:p w14:paraId="0BA9CF2C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tiÇ - 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Zû</w:t>
      </w:r>
      <w:r w:rsidRPr="002F343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dx˜ | </w:t>
      </w:r>
      <w:r w:rsidRPr="001F72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F72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72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— t</w:t>
      </w:r>
      <w:r w:rsidRPr="001F72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72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1F72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72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bz±jxiy | bz</w:t>
      </w:r>
      <w:r w:rsidRPr="001F72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72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F72D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72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60BE8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lang w:val="en-IN" w:eastAsia="en-IN" w:bidi="ml-IN"/>
        </w:rPr>
        <w:t>–</w:t>
      </w:r>
      <w:r w:rsidRPr="00D60BE8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iõx</w:t>
      </w:r>
      <w:r w:rsidR="001F72D4" w:rsidRPr="00D60BE8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 xml:space="preserve"> |</w:t>
      </w:r>
      <w:r w:rsidR="001F72D4" w:rsidRPr="001F72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1F72D4" w:rsidRPr="00D60BE8">
        <w:rPr>
          <w:rFonts w:ascii="BRH Malayalam Extra" w:eastAsia="Times New Roman" w:hAnsi="BRH Malayalam Extra" w:cs="BRH Malayalam Extra"/>
          <w:bCs/>
          <w:iCs/>
          <w:color w:val="FF0000"/>
          <w:sz w:val="40"/>
          <w:szCs w:val="40"/>
          <w:highlight w:val="green"/>
          <w:lang w:val="en-IN" w:eastAsia="en-IN" w:bidi="ml-IN"/>
        </w:rPr>
        <w:t>B</w:t>
      </w:r>
      <w:r w:rsidR="001F72D4" w:rsidRPr="00D60BE8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„t</w:t>
      </w:r>
      <w:r w:rsidR="001F72D4" w:rsidRPr="00D60BE8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I</w:t>
      </w:r>
      <w:r w:rsidR="001F72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1F72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1F72D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F72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I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b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—k¡t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˜I | eÙz˜I M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0C7D78E6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 P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—„c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—„cxI | </w:t>
      </w:r>
    </w:p>
    <w:p w14:paraId="4493D82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cxI |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¡— | D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2F343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  <w:r w:rsidRPr="002F343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r¡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ix—YI | </w:t>
      </w:r>
    </w:p>
    <w:p w14:paraId="76D7BF2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x—Y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x—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¡ - öZxix—YI | </w:t>
      </w:r>
    </w:p>
    <w:p w14:paraId="4DCCA0DE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£Zy—J | c£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yc£—ZyJ | pyc£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yc£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Çy—J | k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ki—ZyJ | </w:t>
      </w:r>
    </w:p>
    <w:p w14:paraId="3E4447EE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i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/5</w:t>
      </w:r>
      <w:r w:rsidR="001F72D4" w:rsidRPr="001F72D4">
        <w:rPr>
          <w:rFonts w:eastAsia="Times New Roman" w:cs="BRH Malayalam Extra"/>
          <w:b/>
          <w:color w:val="000000"/>
          <w:sz w:val="32"/>
          <w:szCs w:val="40"/>
          <w:highlight w:val="green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C8842C9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d¡—ræ¡¥hd Zû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QÉ—sx j¡d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§¥iõ - </w:t>
      </w:r>
    </w:p>
    <w:p w14:paraId="7277043D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e—º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10F5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14:paraId="5AEA9597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9.1 - Kramam</w:t>
      </w:r>
    </w:p>
    <w:p w14:paraId="74799E6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C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z˜I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ûx¥tO§K£—Zxj | C¦O§K£—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8BE48AD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O§K£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60BE8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ZzI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É—¥Z | </w:t>
      </w:r>
    </w:p>
    <w:p w14:paraId="36F719D9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É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É—¥Z | </w:t>
      </w:r>
    </w:p>
    <w:p w14:paraId="40A75D3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É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É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p - öKÉ—¥Z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xa—¥Z | ¥öexa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</w:t>
      </w:r>
    </w:p>
    <w:p w14:paraId="6FAF05F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a—¥Z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a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a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288443B9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¥öexa—¥Z | sûxtx—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j—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N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öN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</w:t>
      </w:r>
    </w:p>
    <w:p w14:paraId="7526E13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jZy— öe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sûxtx˜ p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p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¥jZy— </w:t>
      </w:r>
    </w:p>
    <w:p w14:paraId="6F9A6F4A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sûxtx—„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12AC5D3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õ—e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sûxtx— sÉ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—dxj | </w:t>
      </w:r>
    </w:p>
    <w:p w14:paraId="798035FB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14:paraId="46A3D0D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b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Éy—Zxj | </w:t>
      </w:r>
    </w:p>
    <w:p w14:paraId="158F053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Éy—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Éy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— pyP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x—dxj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x—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AC7212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x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py - P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x—d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4F0A9E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P£—Àxj | pyP£—À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yP£—À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7570D2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P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emx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x—Yxj | </w:t>
      </w:r>
    </w:p>
    <w:p w14:paraId="419FEB5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mx—jyZxj | </w:t>
      </w:r>
    </w:p>
    <w:p w14:paraId="2F13D9C5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mx—jy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x—ek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279635C2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e -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¥txe—kZxj | De—k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899092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e— -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dy¥p±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31FFEC90" w14:textId="77777777" w:rsidR="008510F5" w:rsidRPr="00405B4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dy - 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  <w:r w:rsidRPr="00405B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dypy</w:t>
      </w:r>
      <w:r w:rsidRPr="00405B4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05B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x—dxj | dy</w:t>
      </w:r>
      <w:r w:rsidRPr="00405B4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05B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405B4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05B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x—dxj</w:t>
      </w:r>
      <w:r w:rsidRPr="00405B4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05B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42232548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x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dy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x—d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py—ræxj | dypy—ræ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ypy—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dyr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</w:t>
      </w:r>
    </w:p>
    <w:p w14:paraId="595A143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dy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—¥Z |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szb—¥Z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—Yêxj | dyr—Yê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yr—Yê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</w:t>
      </w:r>
      <w:r w:rsidR="00390267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FC78D99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9.2 - Kramam</w:t>
      </w:r>
    </w:p>
    <w:p w14:paraId="5590292E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„„sz—dxj | Bsz—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˜ | sûxtx—„„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dye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dy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bõ—ixdxj | </w:t>
      </w:r>
    </w:p>
    <w:p w14:paraId="1688BAA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bõ—ixdxj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dy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362933"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—ixdx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</w:t>
      </w:r>
    </w:p>
    <w:p w14:paraId="166C821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-ebõ—ixd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e—Ëxj | dye—Ë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ye—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qj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5BC675E7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jx—dxj | qjx—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Ïzm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sI - i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zm—¥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z—m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zm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izm—¥Z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A613CE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z—myZxj | sÏz—my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Ïz—m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˜ sûfþ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˜ sû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—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j—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e¥hx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 - ¥h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6952AD76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Æõ—ixdx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Æõ—ix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3D569BA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Æõ—i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g¡Æõ—ixd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D45C096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g¡—Æxj | öeg¡—Æ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g¡—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7FA274B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 - g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RxMk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öM—¥Z | RxöM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2C211D5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RxM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A32EAF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öq¢—rixYxj | q¡öq¢—rix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£Y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q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˜ ö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ö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z±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5E6C4C8F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CZy— </w:t>
      </w:r>
    </w:p>
    <w:p w14:paraId="7BC1F37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C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±—ixYxj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AA5530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9.3 - Kramam</w:t>
      </w:r>
    </w:p>
    <w:p w14:paraId="136EFBB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±—ix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z±—ix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14:paraId="23BAD8CC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C¦±—ixY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±y—Zxj | pz±y—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z±y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s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sI - 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Øytx—dxj | </w:t>
      </w:r>
    </w:p>
    <w:p w14:paraId="521BCA9F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tx—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tx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14:paraId="0F391EAA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Rytx—dxj | sûx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ytx—dxj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ytx—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ytx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—Z§ - Rytx—dxj | sûxtx— pypª</w:t>
      </w:r>
      <w:r w:rsidR="00CC0F86" w:rsidRPr="0090788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C0F86" w:rsidRPr="00907889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C0F86" w:rsidRPr="0090788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py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C0F86" w:rsidRPr="00907889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ªZ—ixdxj | </w:t>
      </w:r>
    </w:p>
    <w:p w14:paraId="1D5A1EA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—ix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—i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14:paraId="2555A2D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 - pªZ—ixd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£—Àxj | pyp£—À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yp£—À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p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¥tx˜Áx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</w:t>
      </w:r>
    </w:p>
    <w:p w14:paraId="6153D25D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Ó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yrç—¥Z | </w:t>
      </w:r>
    </w:p>
    <w:p w14:paraId="67BA1A97" w14:textId="77777777" w:rsidR="008510F5" w:rsidRPr="00907889" w:rsidRDefault="008510F5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99B06C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rç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rç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Zyrç—¥Z | sûx¥txÁy—Zxj | DÁy—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B5F8D5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Áy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 - Ó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pycp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1BBDC096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py-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pyc¢d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991F1B7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y— py - c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c¢—Zxj | pyc¢—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yc¢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¥tx˜Z§öK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ö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</w:t>
      </w:r>
    </w:p>
    <w:p w14:paraId="4EF2CE4C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ö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ö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öKxi—¥Z | </w:t>
      </w:r>
    </w:p>
    <w:p w14:paraId="53E12B2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öKxi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öKxi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öKxi—¥Z | sûx¥txZ§öKx˜Çxj | DZ§öKx˜Ç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0404B96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§öKx˜Ç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 - ö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PO§öKi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— PO§ö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ix—Yxj | </w:t>
      </w:r>
    </w:p>
    <w:p w14:paraId="3DA06E9E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ix—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O§öK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14:paraId="4EC074EC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FC04E8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¾¢j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48525B9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— K¾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—dxj | </w:t>
      </w:r>
    </w:p>
    <w:p w14:paraId="1A8FE81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¾¢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14:paraId="1DC6FA4B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dyKr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757CDD78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</w:t>
      </w:r>
    </w:p>
    <w:p w14:paraId="524936B5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dy -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sûxtx— </w:t>
      </w:r>
    </w:p>
    <w:p w14:paraId="5DC4B02B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ixYxj ( ) |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ix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DA74978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ix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dy - Kr—ixY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5BA775A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K—ryZxj | dyK—ry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yK—ry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81B41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Ày— | AÀ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yg—Zy | eyg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¥it—Zy | ¥it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43E62AD2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âK£—Z§ | qK£—Z§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¥s | ¥kZ—¥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</w:t>
      </w:r>
    </w:p>
    <w:p w14:paraId="7005A609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sûxtx˜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3557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Zy</w:t>
      </w:r>
      <w:r w:rsidR="0003557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d—d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3BF88C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7/9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05EE13BB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dyr—Yêx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— - pz±yrõ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Z sûxtx— - </w:t>
      </w:r>
    </w:p>
    <w:p w14:paraId="1977A89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r—ixYx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— - s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10F5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14:paraId="1E8AFFB9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20.1 - Kramam</w:t>
      </w:r>
    </w:p>
    <w:p w14:paraId="55811A66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54DE8BC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sõ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©ax˜J | </w:t>
      </w:r>
    </w:p>
    <w:p w14:paraId="78A436A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©ax— A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4ED10F0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„i£Z—s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ZûI | ZûI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y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sõcy— | Ac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4539D369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b—sôyË§ | </w:t>
      </w:r>
      <w:r w:rsidRPr="004A36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36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A36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4A36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A36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y—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z—p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h—J | </w:t>
      </w:r>
    </w:p>
    <w:p w14:paraId="56703D82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ðªÆ—¥Ç | sðªÆ—¥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—J | by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¢¥kõ—Y | </w:t>
      </w:r>
    </w:p>
    <w:p w14:paraId="2AF4805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kõ—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—J | py¥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 p£—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00EB5FF9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e—p¥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4A3656" w:rsidRPr="004A3656">
        <w:rPr>
          <w:rFonts w:ascii="BRH Malayalam Extra" w:hAnsi="BRH Malayalam Extra" w:cs="BRH Malayalam Extra"/>
          <w:color w:val="FF0000"/>
          <w:sz w:val="40"/>
          <w:szCs w:val="40"/>
          <w:highlight w:val="magenta"/>
        </w:rPr>
        <w:t>Ë§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©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| </w:t>
      </w:r>
    </w:p>
    <w:p w14:paraId="60CD7DF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d | d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Ckõ—J | </w:t>
      </w:r>
    </w:p>
    <w:p w14:paraId="4665600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y— ¥Mx - exJ | C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R§ix | </w:t>
      </w:r>
    </w:p>
    <w:p w14:paraId="3A215A1C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¥i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R§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5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C8ACA27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A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— p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¢kõx—j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xP—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10F5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0)</w:t>
      </w:r>
    </w:p>
    <w:p w14:paraId="6379F5CF" w14:textId="77777777" w:rsidR="008510F5" w:rsidRPr="002F343A" w:rsidRDefault="002F343A" w:rsidP="002F343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2F343A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</w:t>
      </w:r>
    </w:p>
    <w:p w14:paraId="58D7F684" w14:textId="77777777" w:rsidR="008510F5" w:rsidRPr="00907889" w:rsidRDefault="008510F5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190A81" w14:textId="77777777" w:rsidR="008510F5" w:rsidRPr="00907889" w:rsidRDefault="008510F5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BB4EDEE" w14:textId="77777777" w:rsidR="008510F5" w:rsidRPr="00907889" w:rsidRDefault="008510F5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71868B4" w14:textId="77777777" w:rsidR="00D672AE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E757F6F" w14:textId="77777777" w:rsidR="002F343A" w:rsidRPr="00907889" w:rsidRDefault="002F343A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CA68816" w14:textId="77777777" w:rsidR="000E6C98" w:rsidRPr="00907889" w:rsidRDefault="000E6C98" w:rsidP="000E6C98">
      <w:pPr>
        <w:pStyle w:val="NoSpacing"/>
        <w:rPr>
          <w:lang w:val="en-IN" w:eastAsia="en-IN"/>
        </w:rPr>
      </w:pPr>
    </w:p>
    <w:p w14:paraId="5BBF87C3" w14:textId="77777777" w:rsidR="000E6C98" w:rsidRPr="00907889" w:rsidRDefault="000E6C98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19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20 Anuvaakams :- </w:t>
      </w:r>
    </w:p>
    <w:p w14:paraId="5DC82086" w14:textId="77777777" w:rsidR="000E6C98" w:rsidRPr="00907889" w:rsidRDefault="00D672AE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I - öexZsþ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¤¤p - ög—Ö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 Zûx - AO§My—k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¥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- ¥sx¥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A23B1A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94A8F7" w14:textId="77777777" w:rsidR="000E6C98" w:rsidRPr="00907889" w:rsidRDefault="00D672AE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- öZy—</w:t>
      </w:r>
      <w:r w:rsidR="00A23B1A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²yJ - s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</w:t>
      </w:r>
      <w:r w:rsidR="000E6C98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230857" w14:textId="77777777" w:rsidR="000E6C98" w:rsidRPr="00907889" w:rsidRDefault="00D672AE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 - kxj—dx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„²¥j— - e£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="000E6C98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E03A7B5" w14:textId="77777777" w:rsidR="000E6C98" w:rsidRPr="00907889" w:rsidRDefault="00D672AE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- e£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- h¡p— - C¦K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14:paraId="0D4583C7" w14:textId="77777777" w:rsidR="00D672AE" w:rsidRPr="00907889" w:rsidRDefault="00D672AE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- p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)</w:t>
      </w:r>
    </w:p>
    <w:p w14:paraId="3EDD2589" w14:textId="77777777" w:rsidR="00D672AE" w:rsidRPr="00907889" w:rsidRDefault="00D672AE" w:rsidP="00294509">
      <w:pPr>
        <w:pStyle w:val="NoSpacing"/>
        <w:rPr>
          <w:lang w:val="en-IN" w:eastAsia="en-IN"/>
        </w:rPr>
      </w:pPr>
    </w:p>
    <w:p w14:paraId="44F5D41B" w14:textId="77777777" w:rsidR="002278CD" w:rsidRPr="00907889" w:rsidRDefault="002278CD" w:rsidP="002278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19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Panchaatis :-</w:t>
      </w:r>
    </w:p>
    <w:p w14:paraId="25D6F9C2" w14:textId="77777777" w:rsidR="00D672AE" w:rsidRPr="00907889" w:rsidRDefault="00D672AE" w:rsidP="002278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O§My—k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¥sx¥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- öe—Zy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A23B1A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z±—ix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ûye—º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14:paraId="43385B2C" w14:textId="77777777" w:rsidR="00D672AE" w:rsidRPr="00907889" w:rsidRDefault="00D672AE" w:rsidP="00294509">
      <w:pPr>
        <w:pStyle w:val="NoSpacing"/>
        <w:rPr>
          <w:lang w:val="en-IN" w:eastAsia="en-IN"/>
        </w:rPr>
      </w:pPr>
    </w:p>
    <w:p w14:paraId="640E7CB3" w14:textId="77777777" w:rsidR="00294509" w:rsidRPr="00907889" w:rsidRDefault="00294509" w:rsidP="002945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19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irst Prasnam of 7th Kandam</w:t>
      </w:r>
    </w:p>
    <w:p w14:paraId="1AD2D771" w14:textId="77777777" w:rsidR="00D672AE" w:rsidRPr="00907889" w:rsidRDefault="00D672AE" w:rsidP="002945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eky—R§ix)</w:t>
      </w:r>
    </w:p>
    <w:p w14:paraId="259FB98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B9E5C91" w14:textId="77777777" w:rsidR="00D672AE" w:rsidRPr="00907889" w:rsidRDefault="00D672AE" w:rsidP="0029450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lastRenderedPageBreak/>
        <w:t>|| tky—J HxI ||</w:t>
      </w:r>
    </w:p>
    <w:p w14:paraId="05521AAB" w14:textId="77777777" w:rsidR="00D672AE" w:rsidRPr="00907889" w:rsidRDefault="00D672AE" w:rsidP="0029450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seëiKx¥¾ öeaiJ öeqïJ öKi exVJ sixeëJ ||</w:t>
      </w:r>
    </w:p>
    <w:p w14:paraId="39D5CC7E" w14:textId="77777777" w:rsidR="00294509" w:rsidRPr="00907889" w:rsidRDefault="00294509" w:rsidP="0029450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907889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==</w:t>
      </w:r>
    </w:p>
    <w:p w14:paraId="5A12C45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D03B4F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3241723E" w14:textId="77777777" w:rsidR="00A23B1A" w:rsidRPr="00907889" w:rsidRDefault="00A23B1A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3C8958F" w14:textId="77777777" w:rsidR="00A23B1A" w:rsidRPr="00907889" w:rsidRDefault="00A23B1A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11E4B0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5231B265" w14:textId="77777777" w:rsidR="00705F01" w:rsidRPr="00907889" w:rsidRDefault="00705F01" w:rsidP="00705F01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5795BEE2" w14:textId="77777777" w:rsidR="00705F01" w:rsidRPr="00907889" w:rsidRDefault="00705F01" w:rsidP="00705F01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  <w:r w:rsidRPr="00907889">
        <w:rPr>
          <w:rFonts w:eastAsia="Times New Roman" w:cs="Arial"/>
          <w:b/>
          <w:bCs/>
          <w:szCs w:val="24"/>
          <w:u w:val="double"/>
          <w:lang w:bidi="hi-IN"/>
        </w:rPr>
        <w:t xml:space="preserve">Details of Panchati, Padam and Krama Vaakyam for </w:t>
      </w:r>
    </w:p>
    <w:p w14:paraId="26C8B70D" w14:textId="77777777" w:rsidR="00705F01" w:rsidRPr="00907889" w:rsidRDefault="00705F01" w:rsidP="00705F01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  <w:r w:rsidRPr="00907889">
        <w:rPr>
          <w:rFonts w:eastAsia="Times New Roman" w:cs="Arial"/>
          <w:b/>
          <w:bCs/>
          <w:szCs w:val="24"/>
          <w:u w:val="double"/>
          <w:lang w:bidi="hi-IN"/>
        </w:rPr>
        <w:t>Kandam 7,Prasanam 1 – (TS 7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05F01" w:rsidRPr="00907889" w14:paraId="3168BFF9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241E" w14:textId="77777777" w:rsidR="00705F01" w:rsidRPr="00907889" w:rsidRDefault="00705F01" w:rsidP="00705F0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05F01" w:rsidRPr="00907889" w14:paraId="16B366BB" w14:textId="77777777" w:rsidTr="00C0476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2D8E28" w14:textId="77777777" w:rsidR="00705F01" w:rsidRPr="00907889" w:rsidRDefault="00705F01" w:rsidP="00705F01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907889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14:paraId="7B78D15F" w14:textId="77777777" w:rsidR="00705F01" w:rsidRPr="00907889" w:rsidRDefault="00705F01" w:rsidP="00705F0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05F01" w:rsidRPr="00907889" w14:paraId="11CDA6DA" w14:textId="77777777" w:rsidTr="00C0476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05279D" w14:textId="77777777" w:rsidR="00705F01" w:rsidRPr="00907889" w:rsidRDefault="00705F01" w:rsidP="00705F01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907889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14:paraId="1986B37E" w14:textId="77777777" w:rsidR="00705F01" w:rsidRPr="00907889" w:rsidRDefault="00705F01" w:rsidP="00705F0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A863" w14:textId="77777777" w:rsidR="00705F01" w:rsidRPr="00907889" w:rsidRDefault="00705F01" w:rsidP="00705F0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bidi="hi-IN"/>
              </w:rPr>
              <w:t>Krama Vaakyam</w:t>
            </w:r>
          </w:p>
        </w:tc>
      </w:tr>
      <w:tr w:rsidR="00705F01" w:rsidRPr="00907889" w14:paraId="11D7E385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97D6A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D09B4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9E8BA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F31A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63</w:t>
            </w:r>
          </w:p>
        </w:tc>
      </w:tr>
      <w:tr w:rsidR="00705F01" w:rsidRPr="00907889" w14:paraId="1C3C1E00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02C33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C73ED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804F2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7414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75</w:t>
            </w:r>
          </w:p>
        </w:tc>
      </w:tr>
      <w:tr w:rsidR="00705F01" w:rsidRPr="00907889" w14:paraId="197BD6EE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7ADB5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FCC13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4CE24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21BA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69</w:t>
            </w:r>
          </w:p>
        </w:tc>
      </w:tr>
      <w:tr w:rsidR="00705F01" w:rsidRPr="00907889" w14:paraId="30945D9C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133B0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CEDD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4CBA7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9790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05</w:t>
            </w:r>
          </w:p>
        </w:tc>
      </w:tr>
      <w:tr w:rsidR="00705F01" w:rsidRPr="00907889" w14:paraId="10EBAB92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7EB89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3B3A5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FA8B8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6446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05</w:t>
            </w:r>
          </w:p>
        </w:tc>
      </w:tr>
      <w:tr w:rsidR="00705F01" w:rsidRPr="00907889" w14:paraId="28CF3B83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C739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49E9C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5BCC2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4281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51</w:t>
            </w:r>
          </w:p>
        </w:tc>
      </w:tr>
      <w:tr w:rsidR="00705F01" w:rsidRPr="00907889" w14:paraId="21A46D2A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AD29A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E38C2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44A03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1F45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46</w:t>
            </w:r>
          </w:p>
        </w:tc>
      </w:tr>
      <w:tr w:rsidR="00705F01" w:rsidRPr="00907889" w14:paraId="03761D36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CA898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C9BDE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48CE2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8FE6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45</w:t>
            </w:r>
          </w:p>
        </w:tc>
      </w:tr>
      <w:tr w:rsidR="00705F01" w:rsidRPr="00907889" w14:paraId="24CEC271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4C00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F7C5C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29F87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CA2C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56</w:t>
            </w:r>
          </w:p>
        </w:tc>
      </w:tr>
      <w:tr w:rsidR="00705F01" w:rsidRPr="00907889" w14:paraId="4422610D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3554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8ADE9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487AE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F55B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45</w:t>
            </w:r>
          </w:p>
        </w:tc>
      </w:tr>
      <w:tr w:rsidR="00705F01" w:rsidRPr="00907889" w14:paraId="5C48CBF4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0404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0F48E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2C307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BC68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82</w:t>
            </w:r>
          </w:p>
        </w:tc>
      </w:tr>
      <w:tr w:rsidR="00705F01" w:rsidRPr="00907889" w14:paraId="30EAAE92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383D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B6BE0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669FB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BAE6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80</w:t>
            </w:r>
          </w:p>
        </w:tc>
      </w:tr>
      <w:tr w:rsidR="00705F01" w:rsidRPr="00907889" w14:paraId="77D66477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E68A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40B42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0B59F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7C03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7</w:t>
            </w:r>
          </w:p>
        </w:tc>
      </w:tr>
      <w:tr w:rsidR="00705F01" w:rsidRPr="00907889" w14:paraId="13A9D1D4" w14:textId="77777777" w:rsidTr="00C04768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2037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5C8E8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9278D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19B4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3</w:t>
            </w:r>
          </w:p>
        </w:tc>
      </w:tr>
      <w:tr w:rsidR="00705F01" w:rsidRPr="00907889" w14:paraId="7869F661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77C5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lastRenderedPageBreak/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C4E4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C3046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D846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54</w:t>
            </w:r>
          </w:p>
        </w:tc>
      </w:tr>
      <w:tr w:rsidR="00705F01" w:rsidRPr="00907889" w14:paraId="1BDF189F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D84F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005EC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0038E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29BC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3</w:t>
            </w:r>
          </w:p>
        </w:tc>
      </w:tr>
      <w:tr w:rsidR="00705F01" w:rsidRPr="00907889" w14:paraId="4BEDAB5B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4109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BD5BA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32A25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A4A9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7</w:t>
            </w:r>
          </w:p>
        </w:tc>
      </w:tr>
      <w:tr w:rsidR="00705F01" w:rsidRPr="00907889" w14:paraId="2ECA02C3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923B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DC8EA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166A3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6CCF" w14:textId="77777777" w:rsidR="00705F01" w:rsidRPr="00907889" w:rsidRDefault="00705F01" w:rsidP="001F72D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0</w:t>
            </w:r>
            <w:r w:rsidR="001F72D4" w:rsidRPr="001F72D4">
              <w:rPr>
                <w:rFonts w:eastAsia="Times New Roman" w:cs="Arial"/>
                <w:b/>
                <w:bCs/>
                <w:szCs w:val="24"/>
                <w:highlight w:val="green"/>
                <w:lang w:val="en-IN" w:bidi="hi-IN"/>
              </w:rPr>
              <w:t>5</w:t>
            </w:r>
          </w:p>
        </w:tc>
      </w:tr>
      <w:tr w:rsidR="00705F01" w:rsidRPr="00907889" w14:paraId="63B1A793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CA36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22527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8111A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D44F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28</w:t>
            </w:r>
          </w:p>
        </w:tc>
      </w:tr>
      <w:tr w:rsidR="00705F01" w:rsidRPr="00907889" w14:paraId="7C2639F2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9A2E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5A024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D5F38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AE86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50</w:t>
            </w:r>
          </w:p>
        </w:tc>
      </w:tr>
      <w:tr w:rsidR="00705F01" w:rsidRPr="00907889" w14:paraId="49222F60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EF00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Total          </w:t>
            </w: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2B709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47431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6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3DD1" w14:textId="77777777" w:rsidR="00705F01" w:rsidRPr="00907889" w:rsidRDefault="00705F01" w:rsidP="001F72D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08</w:t>
            </w:r>
            <w:r w:rsidR="001F72D4" w:rsidRPr="001F72D4">
              <w:rPr>
                <w:rFonts w:eastAsia="Times New Roman" w:cs="Arial"/>
                <w:b/>
                <w:bCs/>
                <w:szCs w:val="24"/>
                <w:highlight w:val="green"/>
                <w:lang w:val="en-IN" w:bidi="hi-IN"/>
              </w:rPr>
              <w:t>9</w:t>
            </w:r>
          </w:p>
        </w:tc>
      </w:tr>
    </w:tbl>
    <w:p w14:paraId="3F805569" w14:textId="77777777" w:rsidR="00D672AE" w:rsidRPr="00907889" w:rsidRDefault="00D672AE" w:rsidP="00705F01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  <w:lang w:val="en-IN" w:eastAsia="en-IN" w:bidi="ml-IN"/>
        </w:rPr>
      </w:pPr>
    </w:p>
    <w:sectPr w:rsidR="00D672AE" w:rsidRPr="00907889" w:rsidSect="00111CFA">
      <w:headerReference w:type="even" r:id="rId13"/>
      <w:headerReference w:type="default" r:id="rId14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614B6" w14:textId="77777777" w:rsidR="00B458F7" w:rsidRDefault="00B458F7" w:rsidP="004F77FF">
      <w:r>
        <w:separator/>
      </w:r>
    </w:p>
  </w:endnote>
  <w:endnote w:type="continuationSeparator" w:id="0">
    <w:p w14:paraId="0E9B5526" w14:textId="77777777" w:rsidR="00B458F7" w:rsidRDefault="00B458F7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2945" w14:textId="77777777" w:rsidR="008C29D1" w:rsidRDefault="007D727D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</w:t>
    </w:r>
    <w:r w:rsidR="008C29D1" w:rsidRPr="00221DC6">
      <w:rPr>
        <w:rFonts w:cs="Arial"/>
        <w:b/>
        <w:bCs/>
        <w:sz w:val="28"/>
        <w:szCs w:val="28"/>
      </w:rPr>
      <w:t>vedavms@gmail.com</w:t>
    </w:r>
    <w:r w:rsidR="008C29D1">
      <w:t xml:space="preserve">          </w:t>
    </w:r>
    <w:r>
      <w:t xml:space="preserve">             </w:t>
    </w:r>
    <w:r w:rsidR="008C29D1" w:rsidRPr="00221DC6">
      <w:rPr>
        <w:rFonts w:cs="Arial"/>
        <w:b/>
        <w:bCs/>
        <w:sz w:val="28"/>
        <w:szCs w:val="28"/>
      </w:rPr>
      <w:t xml:space="preserve">Page </w:t>
    </w:r>
    <w:r w:rsidR="008C29D1" w:rsidRPr="00221DC6">
      <w:rPr>
        <w:rFonts w:cs="Arial"/>
        <w:b/>
        <w:bCs/>
        <w:sz w:val="28"/>
        <w:szCs w:val="28"/>
      </w:rPr>
      <w:fldChar w:fldCharType="begin"/>
    </w:r>
    <w:r w:rsidR="008C29D1" w:rsidRPr="00221DC6">
      <w:rPr>
        <w:rFonts w:cs="Arial"/>
        <w:b/>
        <w:bCs/>
        <w:sz w:val="28"/>
        <w:szCs w:val="28"/>
      </w:rPr>
      <w:instrText xml:space="preserve"> PAGE </w:instrText>
    </w:r>
    <w:r w:rsidR="008C29D1" w:rsidRPr="00221DC6">
      <w:rPr>
        <w:rFonts w:cs="Arial"/>
        <w:b/>
        <w:bCs/>
        <w:sz w:val="28"/>
        <w:szCs w:val="28"/>
      </w:rPr>
      <w:fldChar w:fldCharType="separate"/>
    </w:r>
    <w:r w:rsidR="00523CFB">
      <w:rPr>
        <w:rFonts w:cs="Arial"/>
        <w:b/>
        <w:bCs/>
        <w:noProof/>
        <w:sz w:val="28"/>
        <w:szCs w:val="28"/>
      </w:rPr>
      <w:t>44</w:t>
    </w:r>
    <w:r w:rsidR="008C29D1" w:rsidRPr="00221DC6">
      <w:rPr>
        <w:rFonts w:cs="Arial"/>
        <w:b/>
        <w:bCs/>
        <w:sz w:val="28"/>
        <w:szCs w:val="28"/>
      </w:rPr>
      <w:fldChar w:fldCharType="end"/>
    </w:r>
    <w:r w:rsidR="008C29D1" w:rsidRPr="00221DC6">
      <w:rPr>
        <w:rFonts w:cs="Arial"/>
        <w:b/>
        <w:bCs/>
        <w:sz w:val="28"/>
        <w:szCs w:val="28"/>
      </w:rPr>
      <w:t xml:space="preserve"> of </w:t>
    </w:r>
    <w:r w:rsidR="008C29D1" w:rsidRPr="00221DC6">
      <w:rPr>
        <w:rFonts w:cs="Arial"/>
        <w:b/>
        <w:bCs/>
        <w:sz w:val="28"/>
        <w:szCs w:val="28"/>
      </w:rPr>
      <w:fldChar w:fldCharType="begin"/>
    </w:r>
    <w:r w:rsidR="008C29D1" w:rsidRPr="00221DC6">
      <w:rPr>
        <w:rFonts w:cs="Arial"/>
        <w:b/>
        <w:bCs/>
        <w:sz w:val="28"/>
        <w:szCs w:val="28"/>
      </w:rPr>
      <w:instrText xml:space="preserve"> NUMPAGES  </w:instrText>
    </w:r>
    <w:r w:rsidR="008C29D1" w:rsidRPr="00221DC6">
      <w:rPr>
        <w:rFonts w:cs="Arial"/>
        <w:b/>
        <w:bCs/>
        <w:sz w:val="28"/>
        <w:szCs w:val="28"/>
      </w:rPr>
      <w:fldChar w:fldCharType="separate"/>
    </w:r>
    <w:r w:rsidR="00523CFB">
      <w:rPr>
        <w:rFonts w:cs="Arial"/>
        <w:b/>
        <w:bCs/>
        <w:noProof/>
        <w:sz w:val="28"/>
        <w:szCs w:val="28"/>
      </w:rPr>
      <w:t>69</w:t>
    </w:r>
    <w:r w:rsidR="008C29D1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A435E" w14:textId="77777777" w:rsidR="008C29D1" w:rsidRDefault="007D727D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</w:t>
    </w:r>
    <w:r w:rsidR="008C29D1">
      <w:rPr>
        <w:rFonts w:cs="Arial"/>
        <w:b/>
        <w:bCs/>
        <w:sz w:val="28"/>
        <w:szCs w:val="28"/>
      </w:rPr>
      <w:t>www.</w:t>
    </w:r>
    <w:r w:rsidR="008C29D1" w:rsidRPr="00221DC6">
      <w:rPr>
        <w:rFonts w:cs="Arial"/>
        <w:b/>
        <w:bCs/>
        <w:sz w:val="28"/>
        <w:szCs w:val="28"/>
      </w:rPr>
      <w:t>vedavms.</w:t>
    </w:r>
    <w:r w:rsidR="008C29D1">
      <w:rPr>
        <w:rFonts w:cs="Arial"/>
        <w:b/>
        <w:bCs/>
        <w:sz w:val="28"/>
        <w:szCs w:val="28"/>
      </w:rPr>
      <w:t>in</w:t>
    </w:r>
    <w:r w:rsidR="008C29D1">
      <w:t xml:space="preserve">             </w:t>
    </w:r>
    <w:r>
      <w:t xml:space="preserve">           </w:t>
    </w:r>
    <w:r w:rsidR="008C29D1">
      <w:t xml:space="preserve"> </w:t>
    </w:r>
    <w:r w:rsidR="008C29D1" w:rsidRPr="00221DC6">
      <w:rPr>
        <w:rFonts w:cs="Arial"/>
        <w:b/>
        <w:bCs/>
        <w:sz w:val="28"/>
        <w:szCs w:val="28"/>
      </w:rPr>
      <w:t xml:space="preserve">Page </w:t>
    </w:r>
    <w:r w:rsidR="008C29D1" w:rsidRPr="00221DC6">
      <w:rPr>
        <w:rFonts w:cs="Arial"/>
        <w:b/>
        <w:bCs/>
        <w:sz w:val="28"/>
        <w:szCs w:val="28"/>
      </w:rPr>
      <w:fldChar w:fldCharType="begin"/>
    </w:r>
    <w:r w:rsidR="008C29D1" w:rsidRPr="00221DC6">
      <w:rPr>
        <w:rFonts w:cs="Arial"/>
        <w:b/>
        <w:bCs/>
        <w:sz w:val="28"/>
        <w:szCs w:val="28"/>
      </w:rPr>
      <w:instrText xml:space="preserve"> PAGE </w:instrText>
    </w:r>
    <w:r w:rsidR="008C29D1" w:rsidRPr="00221DC6">
      <w:rPr>
        <w:rFonts w:cs="Arial"/>
        <w:b/>
        <w:bCs/>
        <w:sz w:val="28"/>
        <w:szCs w:val="28"/>
      </w:rPr>
      <w:fldChar w:fldCharType="separate"/>
    </w:r>
    <w:r w:rsidR="00523CFB">
      <w:rPr>
        <w:rFonts w:cs="Arial"/>
        <w:b/>
        <w:bCs/>
        <w:noProof/>
        <w:sz w:val="28"/>
        <w:szCs w:val="28"/>
      </w:rPr>
      <w:t>43</w:t>
    </w:r>
    <w:r w:rsidR="008C29D1" w:rsidRPr="00221DC6">
      <w:rPr>
        <w:rFonts w:cs="Arial"/>
        <w:b/>
        <w:bCs/>
        <w:sz w:val="28"/>
        <w:szCs w:val="28"/>
      </w:rPr>
      <w:fldChar w:fldCharType="end"/>
    </w:r>
    <w:r w:rsidR="008C29D1" w:rsidRPr="00221DC6">
      <w:rPr>
        <w:rFonts w:cs="Arial"/>
        <w:b/>
        <w:bCs/>
        <w:sz w:val="28"/>
        <w:szCs w:val="28"/>
      </w:rPr>
      <w:t xml:space="preserve"> of </w:t>
    </w:r>
    <w:r w:rsidR="008C29D1" w:rsidRPr="00221DC6">
      <w:rPr>
        <w:rFonts w:cs="Arial"/>
        <w:b/>
        <w:bCs/>
        <w:sz w:val="28"/>
        <w:szCs w:val="28"/>
      </w:rPr>
      <w:fldChar w:fldCharType="begin"/>
    </w:r>
    <w:r w:rsidR="008C29D1" w:rsidRPr="00221DC6">
      <w:rPr>
        <w:rFonts w:cs="Arial"/>
        <w:b/>
        <w:bCs/>
        <w:sz w:val="28"/>
        <w:szCs w:val="28"/>
      </w:rPr>
      <w:instrText xml:space="preserve"> NUMPAGES  </w:instrText>
    </w:r>
    <w:r w:rsidR="008C29D1" w:rsidRPr="00221DC6">
      <w:rPr>
        <w:rFonts w:cs="Arial"/>
        <w:b/>
        <w:bCs/>
        <w:sz w:val="28"/>
        <w:szCs w:val="28"/>
      </w:rPr>
      <w:fldChar w:fldCharType="separate"/>
    </w:r>
    <w:r w:rsidR="00523CFB">
      <w:rPr>
        <w:rFonts w:cs="Arial"/>
        <w:b/>
        <w:bCs/>
        <w:noProof/>
        <w:sz w:val="28"/>
        <w:szCs w:val="28"/>
      </w:rPr>
      <w:t>69</w:t>
    </w:r>
    <w:r w:rsidR="008C29D1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B9569" w14:textId="77777777" w:rsidR="008C29D1" w:rsidRPr="001E1EF8" w:rsidRDefault="008C29D1" w:rsidP="00867A77">
    <w:pPr>
      <w:pBdr>
        <w:top w:val="single" w:sz="4" w:space="1" w:color="auto"/>
      </w:pBdr>
      <w:jc w:val="center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1E1EF8">
      <w:rPr>
        <w:rFonts w:cs="Arial"/>
        <w:b/>
        <w:bCs/>
        <w:sz w:val="32"/>
        <w:szCs w:val="32"/>
      </w:rPr>
      <w:t>0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7D727D">
      <w:t xml:space="preserve">  </w:t>
    </w:r>
    <w:r w:rsidR="00867A77">
      <w:t xml:space="preserve">                   </w:t>
    </w:r>
    <w:r w:rsidR="009203DB">
      <w:rPr>
        <w:rFonts w:cs="Arial"/>
        <w:b/>
        <w:bCs/>
        <w:sz w:val="32"/>
        <w:szCs w:val="32"/>
      </w:rPr>
      <w:t>May 31</w:t>
    </w:r>
    <w:r w:rsidRPr="001E1EF8">
      <w:rPr>
        <w:rFonts w:cs="Arial"/>
        <w:b/>
        <w:bCs/>
        <w:sz w:val="32"/>
        <w:szCs w:val="32"/>
      </w:rPr>
      <w:t>, 201</w:t>
    </w:r>
    <w:r w:rsidR="007D727D">
      <w:rPr>
        <w:rFonts w:cs="Arial"/>
        <w:b/>
        <w:bCs/>
        <w:sz w:val="32"/>
        <w:szCs w:val="32"/>
      </w:rPr>
      <w:t>9</w:t>
    </w:r>
  </w:p>
  <w:p w14:paraId="032F9977" w14:textId="77777777" w:rsidR="008C29D1" w:rsidRDefault="008C2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7916" w14:textId="77777777" w:rsidR="00B458F7" w:rsidRDefault="00B458F7" w:rsidP="004F77FF">
      <w:r>
        <w:separator/>
      </w:r>
    </w:p>
  </w:footnote>
  <w:footnote w:type="continuationSeparator" w:id="0">
    <w:p w14:paraId="04A76812" w14:textId="77777777" w:rsidR="00B458F7" w:rsidRDefault="00B458F7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9D29" w14:textId="77777777" w:rsidR="008C29D1" w:rsidRDefault="008C29D1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A1FD" w14:textId="77777777" w:rsidR="008C29D1" w:rsidRDefault="008C29D1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4BD0" w14:textId="77777777" w:rsidR="008C29D1" w:rsidRPr="000F02A4" w:rsidRDefault="007D727D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</w:t>
    </w:r>
    <w:r w:rsidR="008C29D1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8C29D1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8C29D1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8C29D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</w:t>
    </w:r>
    <w:r w:rsidR="008C29D1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8C29D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</w:t>
    </w:r>
    <w:r w:rsidR="008C29D1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1758" w14:textId="77777777" w:rsidR="008C29D1" w:rsidRPr="0091070D" w:rsidRDefault="007D727D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="008C29D1" w:rsidRPr="00341759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seëi Kx¥¾ </w:t>
    </w:r>
    <w:r w:rsidR="008C29D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8C29D1" w:rsidRPr="00341759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aiJ öeqïJ</w:t>
    </w:r>
    <w:r w:rsidR="008C29D1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="008C29D1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8C29D1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8C29D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.1</w:t>
    </w:r>
    <w:r w:rsidR="008C29D1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08B239A7"/>
    <w:multiLevelType w:val="multilevel"/>
    <w:tmpl w:val="51A0E764"/>
    <w:lvl w:ilvl="0">
      <w:start w:val="7"/>
      <w:numFmt w:val="decimal"/>
      <w:lvlText w:val="%1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8A"/>
    <w:rsid w:val="00004BDE"/>
    <w:rsid w:val="0000610E"/>
    <w:rsid w:val="000079E4"/>
    <w:rsid w:val="000079F5"/>
    <w:rsid w:val="000103C5"/>
    <w:rsid w:val="00012561"/>
    <w:rsid w:val="0002382D"/>
    <w:rsid w:val="00027A15"/>
    <w:rsid w:val="0003557D"/>
    <w:rsid w:val="000405A9"/>
    <w:rsid w:val="00040AAE"/>
    <w:rsid w:val="00042384"/>
    <w:rsid w:val="000433A7"/>
    <w:rsid w:val="000443CC"/>
    <w:rsid w:val="00044525"/>
    <w:rsid w:val="00047AC4"/>
    <w:rsid w:val="00050ECE"/>
    <w:rsid w:val="00052284"/>
    <w:rsid w:val="000549AC"/>
    <w:rsid w:val="00055D2B"/>
    <w:rsid w:val="00057533"/>
    <w:rsid w:val="0005797D"/>
    <w:rsid w:val="00062D0F"/>
    <w:rsid w:val="00065599"/>
    <w:rsid w:val="00067D9B"/>
    <w:rsid w:val="00070B5C"/>
    <w:rsid w:val="00071736"/>
    <w:rsid w:val="00076C05"/>
    <w:rsid w:val="00080496"/>
    <w:rsid w:val="0008508F"/>
    <w:rsid w:val="00086A2F"/>
    <w:rsid w:val="000A095B"/>
    <w:rsid w:val="000A0CC5"/>
    <w:rsid w:val="000A33D1"/>
    <w:rsid w:val="000A75DD"/>
    <w:rsid w:val="000B1936"/>
    <w:rsid w:val="000B2664"/>
    <w:rsid w:val="000B3E41"/>
    <w:rsid w:val="000B4558"/>
    <w:rsid w:val="000C19D3"/>
    <w:rsid w:val="000C351C"/>
    <w:rsid w:val="000C4885"/>
    <w:rsid w:val="000C5386"/>
    <w:rsid w:val="000C55DC"/>
    <w:rsid w:val="000C68E5"/>
    <w:rsid w:val="000C72B2"/>
    <w:rsid w:val="000C7D72"/>
    <w:rsid w:val="000D409D"/>
    <w:rsid w:val="000D44C1"/>
    <w:rsid w:val="000E2105"/>
    <w:rsid w:val="000E6415"/>
    <w:rsid w:val="000E6C98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1FF3"/>
    <w:rsid w:val="00117AE7"/>
    <w:rsid w:val="00120BE8"/>
    <w:rsid w:val="00124731"/>
    <w:rsid w:val="001262C9"/>
    <w:rsid w:val="0012725A"/>
    <w:rsid w:val="001320B8"/>
    <w:rsid w:val="00134F1C"/>
    <w:rsid w:val="001446DD"/>
    <w:rsid w:val="00146316"/>
    <w:rsid w:val="00147927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85FEC"/>
    <w:rsid w:val="00191768"/>
    <w:rsid w:val="00192BAC"/>
    <w:rsid w:val="001936E6"/>
    <w:rsid w:val="00194E20"/>
    <w:rsid w:val="001A0665"/>
    <w:rsid w:val="001A0AF6"/>
    <w:rsid w:val="001A5A0F"/>
    <w:rsid w:val="001A6E46"/>
    <w:rsid w:val="001B3DD8"/>
    <w:rsid w:val="001B6F8C"/>
    <w:rsid w:val="001C11ED"/>
    <w:rsid w:val="001C26C4"/>
    <w:rsid w:val="001C3085"/>
    <w:rsid w:val="001C6E20"/>
    <w:rsid w:val="001C7878"/>
    <w:rsid w:val="001D127A"/>
    <w:rsid w:val="001D7D77"/>
    <w:rsid w:val="001E53D2"/>
    <w:rsid w:val="001E7D43"/>
    <w:rsid w:val="001F14F6"/>
    <w:rsid w:val="001F72D4"/>
    <w:rsid w:val="00201E0B"/>
    <w:rsid w:val="002036BF"/>
    <w:rsid w:val="00204BEB"/>
    <w:rsid w:val="002059F5"/>
    <w:rsid w:val="002146AA"/>
    <w:rsid w:val="00214934"/>
    <w:rsid w:val="00217C88"/>
    <w:rsid w:val="0022138E"/>
    <w:rsid w:val="00223F9B"/>
    <w:rsid w:val="002271B5"/>
    <w:rsid w:val="002278CD"/>
    <w:rsid w:val="00227F4E"/>
    <w:rsid w:val="00235A83"/>
    <w:rsid w:val="00236261"/>
    <w:rsid w:val="00253EFF"/>
    <w:rsid w:val="00261378"/>
    <w:rsid w:val="0026249D"/>
    <w:rsid w:val="00265539"/>
    <w:rsid w:val="00266CA5"/>
    <w:rsid w:val="0026787D"/>
    <w:rsid w:val="002709DD"/>
    <w:rsid w:val="002714CE"/>
    <w:rsid w:val="00273DA4"/>
    <w:rsid w:val="002745D8"/>
    <w:rsid w:val="00276E3C"/>
    <w:rsid w:val="00277393"/>
    <w:rsid w:val="002821AD"/>
    <w:rsid w:val="0028422B"/>
    <w:rsid w:val="00285004"/>
    <w:rsid w:val="0028767D"/>
    <w:rsid w:val="00292563"/>
    <w:rsid w:val="0029296A"/>
    <w:rsid w:val="00294111"/>
    <w:rsid w:val="00294509"/>
    <w:rsid w:val="00295AAE"/>
    <w:rsid w:val="00295D7A"/>
    <w:rsid w:val="002A0ABE"/>
    <w:rsid w:val="002A6407"/>
    <w:rsid w:val="002B43E2"/>
    <w:rsid w:val="002B4641"/>
    <w:rsid w:val="002C2526"/>
    <w:rsid w:val="002C4DEC"/>
    <w:rsid w:val="002D0212"/>
    <w:rsid w:val="002D08C5"/>
    <w:rsid w:val="002D54A9"/>
    <w:rsid w:val="002D553E"/>
    <w:rsid w:val="002D77AE"/>
    <w:rsid w:val="002E024A"/>
    <w:rsid w:val="002E06F0"/>
    <w:rsid w:val="002E6EB5"/>
    <w:rsid w:val="002E7759"/>
    <w:rsid w:val="002F343A"/>
    <w:rsid w:val="002F4A7A"/>
    <w:rsid w:val="0030144E"/>
    <w:rsid w:val="003039EC"/>
    <w:rsid w:val="00305BE8"/>
    <w:rsid w:val="00306B5E"/>
    <w:rsid w:val="003105B2"/>
    <w:rsid w:val="00332E3B"/>
    <w:rsid w:val="00335950"/>
    <w:rsid w:val="00337064"/>
    <w:rsid w:val="00341759"/>
    <w:rsid w:val="00342DBE"/>
    <w:rsid w:val="003440B0"/>
    <w:rsid w:val="003463D4"/>
    <w:rsid w:val="00350B8D"/>
    <w:rsid w:val="00351218"/>
    <w:rsid w:val="0036028B"/>
    <w:rsid w:val="00360E6A"/>
    <w:rsid w:val="00362933"/>
    <w:rsid w:val="00362FDA"/>
    <w:rsid w:val="00365A53"/>
    <w:rsid w:val="003678D7"/>
    <w:rsid w:val="00367BC0"/>
    <w:rsid w:val="003711ED"/>
    <w:rsid w:val="003827CD"/>
    <w:rsid w:val="0038486B"/>
    <w:rsid w:val="00390267"/>
    <w:rsid w:val="00395BD8"/>
    <w:rsid w:val="00397A86"/>
    <w:rsid w:val="003A00C9"/>
    <w:rsid w:val="003B02FC"/>
    <w:rsid w:val="003B2781"/>
    <w:rsid w:val="003C3066"/>
    <w:rsid w:val="003C639D"/>
    <w:rsid w:val="003C6783"/>
    <w:rsid w:val="003C6A59"/>
    <w:rsid w:val="003D0577"/>
    <w:rsid w:val="003D25A0"/>
    <w:rsid w:val="003D3508"/>
    <w:rsid w:val="003D601B"/>
    <w:rsid w:val="003D6991"/>
    <w:rsid w:val="003D6E7E"/>
    <w:rsid w:val="003E0081"/>
    <w:rsid w:val="003E1152"/>
    <w:rsid w:val="003E211C"/>
    <w:rsid w:val="003E2806"/>
    <w:rsid w:val="003E381E"/>
    <w:rsid w:val="003E4083"/>
    <w:rsid w:val="003E56A4"/>
    <w:rsid w:val="003F1521"/>
    <w:rsid w:val="003F7CD7"/>
    <w:rsid w:val="003F7F43"/>
    <w:rsid w:val="0040385E"/>
    <w:rsid w:val="00405B4C"/>
    <w:rsid w:val="00414690"/>
    <w:rsid w:val="00416079"/>
    <w:rsid w:val="004174E3"/>
    <w:rsid w:val="00420F23"/>
    <w:rsid w:val="00433673"/>
    <w:rsid w:val="00434377"/>
    <w:rsid w:val="004358E8"/>
    <w:rsid w:val="00442604"/>
    <w:rsid w:val="00443C6B"/>
    <w:rsid w:val="004472AF"/>
    <w:rsid w:val="00454896"/>
    <w:rsid w:val="00454F84"/>
    <w:rsid w:val="00456C5C"/>
    <w:rsid w:val="00456D26"/>
    <w:rsid w:val="00465DC7"/>
    <w:rsid w:val="00471C4B"/>
    <w:rsid w:val="00483739"/>
    <w:rsid w:val="00484631"/>
    <w:rsid w:val="0049237C"/>
    <w:rsid w:val="00493AE5"/>
    <w:rsid w:val="00496293"/>
    <w:rsid w:val="004A3656"/>
    <w:rsid w:val="004A6813"/>
    <w:rsid w:val="004A7A2E"/>
    <w:rsid w:val="004B4331"/>
    <w:rsid w:val="004C1280"/>
    <w:rsid w:val="004C3973"/>
    <w:rsid w:val="004C5297"/>
    <w:rsid w:val="004C7237"/>
    <w:rsid w:val="004E3C18"/>
    <w:rsid w:val="004E60E1"/>
    <w:rsid w:val="004F207A"/>
    <w:rsid w:val="004F2ADF"/>
    <w:rsid w:val="004F5E68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3CFB"/>
    <w:rsid w:val="005271B5"/>
    <w:rsid w:val="00532881"/>
    <w:rsid w:val="005349F2"/>
    <w:rsid w:val="0053668B"/>
    <w:rsid w:val="0054062E"/>
    <w:rsid w:val="0054110B"/>
    <w:rsid w:val="0054189E"/>
    <w:rsid w:val="00541AED"/>
    <w:rsid w:val="00544C64"/>
    <w:rsid w:val="00550700"/>
    <w:rsid w:val="005515F3"/>
    <w:rsid w:val="00561F9C"/>
    <w:rsid w:val="005676BC"/>
    <w:rsid w:val="005705B2"/>
    <w:rsid w:val="005705F6"/>
    <w:rsid w:val="00571005"/>
    <w:rsid w:val="00572845"/>
    <w:rsid w:val="00572EE5"/>
    <w:rsid w:val="00591064"/>
    <w:rsid w:val="00596209"/>
    <w:rsid w:val="0059739D"/>
    <w:rsid w:val="005A0D04"/>
    <w:rsid w:val="005A35C0"/>
    <w:rsid w:val="005A5A8F"/>
    <w:rsid w:val="005A69DE"/>
    <w:rsid w:val="005A6D87"/>
    <w:rsid w:val="005A7F21"/>
    <w:rsid w:val="005B2ABC"/>
    <w:rsid w:val="005B5AE2"/>
    <w:rsid w:val="005C14D5"/>
    <w:rsid w:val="005C1617"/>
    <w:rsid w:val="005C6794"/>
    <w:rsid w:val="005D1B62"/>
    <w:rsid w:val="005D2E4D"/>
    <w:rsid w:val="005D3D42"/>
    <w:rsid w:val="005F7E13"/>
    <w:rsid w:val="00605E05"/>
    <w:rsid w:val="006148C6"/>
    <w:rsid w:val="00627C32"/>
    <w:rsid w:val="00630FBC"/>
    <w:rsid w:val="00631836"/>
    <w:rsid w:val="00634CD7"/>
    <w:rsid w:val="006368CE"/>
    <w:rsid w:val="00636FBF"/>
    <w:rsid w:val="00640E2E"/>
    <w:rsid w:val="00642A8A"/>
    <w:rsid w:val="00643EA2"/>
    <w:rsid w:val="0064465B"/>
    <w:rsid w:val="00645E3B"/>
    <w:rsid w:val="006479A8"/>
    <w:rsid w:val="00650524"/>
    <w:rsid w:val="006555C3"/>
    <w:rsid w:val="00657B82"/>
    <w:rsid w:val="006614DE"/>
    <w:rsid w:val="00661A02"/>
    <w:rsid w:val="006629AA"/>
    <w:rsid w:val="006676D0"/>
    <w:rsid w:val="00667921"/>
    <w:rsid w:val="006709FB"/>
    <w:rsid w:val="006711EB"/>
    <w:rsid w:val="0067228E"/>
    <w:rsid w:val="00672996"/>
    <w:rsid w:val="006770A9"/>
    <w:rsid w:val="0068570E"/>
    <w:rsid w:val="006869E4"/>
    <w:rsid w:val="00687164"/>
    <w:rsid w:val="0069102A"/>
    <w:rsid w:val="006949B6"/>
    <w:rsid w:val="00696720"/>
    <w:rsid w:val="006B089D"/>
    <w:rsid w:val="006B15EB"/>
    <w:rsid w:val="006B75DF"/>
    <w:rsid w:val="006B77E4"/>
    <w:rsid w:val="006E32DF"/>
    <w:rsid w:val="006E5B92"/>
    <w:rsid w:val="006F1E4A"/>
    <w:rsid w:val="006F2E91"/>
    <w:rsid w:val="006F33F6"/>
    <w:rsid w:val="007004F9"/>
    <w:rsid w:val="00703D80"/>
    <w:rsid w:val="00705F01"/>
    <w:rsid w:val="00711540"/>
    <w:rsid w:val="007122DD"/>
    <w:rsid w:val="00717358"/>
    <w:rsid w:val="00721E62"/>
    <w:rsid w:val="00722E54"/>
    <w:rsid w:val="00722F6E"/>
    <w:rsid w:val="00723F82"/>
    <w:rsid w:val="00725E44"/>
    <w:rsid w:val="0072637D"/>
    <w:rsid w:val="00726A93"/>
    <w:rsid w:val="007303DB"/>
    <w:rsid w:val="00736586"/>
    <w:rsid w:val="0074037F"/>
    <w:rsid w:val="00741E12"/>
    <w:rsid w:val="00745501"/>
    <w:rsid w:val="0075157C"/>
    <w:rsid w:val="00752090"/>
    <w:rsid w:val="007552F6"/>
    <w:rsid w:val="00764B0A"/>
    <w:rsid w:val="007653A9"/>
    <w:rsid w:val="007776F8"/>
    <w:rsid w:val="00784D18"/>
    <w:rsid w:val="0078776E"/>
    <w:rsid w:val="00790D4F"/>
    <w:rsid w:val="00793C64"/>
    <w:rsid w:val="007947B0"/>
    <w:rsid w:val="007A1AAF"/>
    <w:rsid w:val="007A293C"/>
    <w:rsid w:val="007A3DDB"/>
    <w:rsid w:val="007B054B"/>
    <w:rsid w:val="007B2020"/>
    <w:rsid w:val="007B2B78"/>
    <w:rsid w:val="007B6011"/>
    <w:rsid w:val="007B649D"/>
    <w:rsid w:val="007C13E2"/>
    <w:rsid w:val="007C49A0"/>
    <w:rsid w:val="007D727D"/>
    <w:rsid w:val="007E0F3E"/>
    <w:rsid w:val="007E3F37"/>
    <w:rsid w:val="007E53D6"/>
    <w:rsid w:val="007E7F5C"/>
    <w:rsid w:val="007F45D7"/>
    <w:rsid w:val="007F6ACB"/>
    <w:rsid w:val="008007F2"/>
    <w:rsid w:val="00800BB4"/>
    <w:rsid w:val="0080160B"/>
    <w:rsid w:val="0080518F"/>
    <w:rsid w:val="008128BC"/>
    <w:rsid w:val="008140C9"/>
    <w:rsid w:val="00816960"/>
    <w:rsid w:val="008176B7"/>
    <w:rsid w:val="00825F34"/>
    <w:rsid w:val="00836E0C"/>
    <w:rsid w:val="00843D8E"/>
    <w:rsid w:val="0084510C"/>
    <w:rsid w:val="00846952"/>
    <w:rsid w:val="008510F5"/>
    <w:rsid w:val="00852F9C"/>
    <w:rsid w:val="00854067"/>
    <w:rsid w:val="0085501D"/>
    <w:rsid w:val="00857E4A"/>
    <w:rsid w:val="00867A77"/>
    <w:rsid w:val="008715CE"/>
    <w:rsid w:val="008775B1"/>
    <w:rsid w:val="008835D1"/>
    <w:rsid w:val="0088554D"/>
    <w:rsid w:val="00891CE4"/>
    <w:rsid w:val="00893181"/>
    <w:rsid w:val="00894FCC"/>
    <w:rsid w:val="008A0D42"/>
    <w:rsid w:val="008A0F4A"/>
    <w:rsid w:val="008B08EE"/>
    <w:rsid w:val="008B1F24"/>
    <w:rsid w:val="008B3A9B"/>
    <w:rsid w:val="008B67F3"/>
    <w:rsid w:val="008C29D1"/>
    <w:rsid w:val="008C58AE"/>
    <w:rsid w:val="008C60AC"/>
    <w:rsid w:val="008C7A12"/>
    <w:rsid w:val="008D2137"/>
    <w:rsid w:val="008D355C"/>
    <w:rsid w:val="008D725C"/>
    <w:rsid w:val="008E5868"/>
    <w:rsid w:val="008E7326"/>
    <w:rsid w:val="008F19A0"/>
    <w:rsid w:val="008F7FCF"/>
    <w:rsid w:val="00905740"/>
    <w:rsid w:val="00907889"/>
    <w:rsid w:val="0091070D"/>
    <w:rsid w:val="009127E3"/>
    <w:rsid w:val="009203DB"/>
    <w:rsid w:val="00920B2C"/>
    <w:rsid w:val="00923953"/>
    <w:rsid w:val="00924750"/>
    <w:rsid w:val="0092585B"/>
    <w:rsid w:val="009344BC"/>
    <w:rsid w:val="00936FA1"/>
    <w:rsid w:val="00942ED9"/>
    <w:rsid w:val="00944397"/>
    <w:rsid w:val="00946021"/>
    <w:rsid w:val="00953E37"/>
    <w:rsid w:val="00954696"/>
    <w:rsid w:val="0095534B"/>
    <w:rsid w:val="0096632C"/>
    <w:rsid w:val="00981934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2AFB"/>
    <w:rsid w:val="009C3025"/>
    <w:rsid w:val="009C6D43"/>
    <w:rsid w:val="009C7109"/>
    <w:rsid w:val="009C71A4"/>
    <w:rsid w:val="009D0FF6"/>
    <w:rsid w:val="009D20F0"/>
    <w:rsid w:val="009D326B"/>
    <w:rsid w:val="009D3DE1"/>
    <w:rsid w:val="009D4996"/>
    <w:rsid w:val="009E1822"/>
    <w:rsid w:val="009E2750"/>
    <w:rsid w:val="009E39F0"/>
    <w:rsid w:val="009E7CB0"/>
    <w:rsid w:val="00A05D3B"/>
    <w:rsid w:val="00A06951"/>
    <w:rsid w:val="00A10DC6"/>
    <w:rsid w:val="00A1795E"/>
    <w:rsid w:val="00A23B1A"/>
    <w:rsid w:val="00A249A9"/>
    <w:rsid w:val="00A24E0C"/>
    <w:rsid w:val="00A30219"/>
    <w:rsid w:val="00A32AB4"/>
    <w:rsid w:val="00A33E5A"/>
    <w:rsid w:val="00A40316"/>
    <w:rsid w:val="00A438C7"/>
    <w:rsid w:val="00A50795"/>
    <w:rsid w:val="00A50C81"/>
    <w:rsid w:val="00A554F2"/>
    <w:rsid w:val="00A56EFC"/>
    <w:rsid w:val="00A606F6"/>
    <w:rsid w:val="00A62998"/>
    <w:rsid w:val="00A64F52"/>
    <w:rsid w:val="00A65995"/>
    <w:rsid w:val="00A71625"/>
    <w:rsid w:val="00A74C87"/>
    <w:rsid w:val="00A7601D"/>
    <w:rsid w:val="00A77DBF"/>
    <w:rsid w:val="00A80080"/>
    <w:rsid w:val="00A816E1"/>
    <w:rsid w:val="00A86032"/>
    <w:rsid w:val="00A86114"/>
    <w:rsid w:val="00A87647"/>
    <w:rsid w:val="00A92C61"/>
    <w:rsid w:val="00A9458E"/>
    <w:rsid w:val="00AA1E7C"/>
    <w:rsid w:val="00AA6093"/>
    <w:rsid w:val="00AB39D9"/>
    <w:rsid w:val="00AB5EB0"/>
    <w:rsid w:val="00AB72E8"/>
    <w:rsid w:val="00AC2291"/>
    <w:rsid w:val="00AC24F1"/>
    <w:rsid w:val="00AD0687"/>
    <w:rsid w:val="00AD2E9C"/>
    <w:rsid w:val="00AD310D"/>
    <w:rsid w:val="00AD7620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10AB7"/>
    <w:rsid w:val="00B11F2B"/>
    <w:rsid w:val="00B135D5"/>
    <w:rsid w:val="00B140EF"/>
    <w:rsid w:val="00B15A99"/>
    <w:rsid w:val="00B215D5"/>
    <w:rsid w:val="00B234A1"/>
    <w:rsid w:val="00B24ECC"/>
    <w:rsid w:val="00B26DA8"/>
    <w:rsid w:val="00B322CD"/>
    <w:rsid w:val="00B3241A"/>
    <w:rsid w:val="00B32A8F"/>
    <w:rsid w:val="00B32E4C"/>
    <w:rsid w:val="00B33403"/>
    <w:rsid w:val="00B351AA"/>
    <w:rsid w:val="00B404D4"/>
    <w:rsid w:val="00B44802"/>
    <w:rsid w:val="00B458F7"/>
    <w:rsid w:val="00B6131D"/>
    <w:rsid w:val="00B64F64"/>
    <w:rsid w:val="00B67143"/>
    <w:rsid w:val="00B7344C"/>
    <w:rsid w:val="00B748FF"/>
    <w:rsid w:val="00B84C43"/>
    <w:rsid w:val="00B871FA"/>
    <w:rsid w:val="00B875A2"/>
    <w:rsid w:val="00B909CE"/>
    <w:rsid w:val="00B910C9"/>
    <w:rsid w:val="00B93300"/>
    <w:rsid w:val="00B93558"/>
    <w:rsid w:val="00BA1A72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E5706"/>
    <w:rsid w:val="00BF397E"/>
    <w:rsid w:val="00BF6579"/>
    <w:rsid w:val="00C02522"/>
    <w:rsid w:val="00C04768"/>
    <w:rsid w:val="00C104C7"/>
    <w:rsid w:val="00C11ABE"/>
    <w:rsid w:val="00C13179"/>
    <w:rsid w:val="00C13C21"/>
    <w:rsid w:val="00C16889"/>
    <w:rsid w:val="00C16CEE"/>
    <w:rsid w:val="00C16F93"/>
    <w:rsid w:val="00C21221"/>
    <w:rsid w:val="00C221B9"/>
    <w:rsid w:val="00C278CB"/>
    <w:rsid w:val="00C3084B"/>
    <w:rsid w:val="00C314D9"/>
    <w:rsid w:val="00C37DF0"/>
    <w:rsid w:val="00C40922"/>
    <w:rsid w:val="00C41054"/>
    <w:rsid w:val="00C4135E"/>
    <w:rsid w:val="00C41ADF"/>
    <w:rsid w:val="00C46DCD"/>
    <w:rsid w:val="00C47603"/>
    <w:rsid w:val="00C50D3F"/>
    <w:rsid w:val="00C5190A"/>
    <w:rsid w:val="00C52E35"/>
    <w:rsid w:val="00C55D54"/>
    <w:rsid w:val="00C5763C"/>
    <w:rsid w:val="00C63FFD"/>
    <w:rsid w:val="00C756D1"/>
    <w:rsid w:val="00C77B5F"/>
    <w:rsid w:val="00C83275"/>
    <w:rsid w:val="00C85E9B"/>
    <w:rsid w:val="00C87C19"/>
    <w:rsid w:val="00CA4FD0"/>
    <w:rsid w:val="00CA571F"/>
    <w:rsid w:val="00CA6F34"/>
    <w:rsid w:val="00CB4510"/>
    <w:rsid w:val="00CC0F86"/>
    <w:rsid w:val="00CC293A"/>
    <w:rsid w:val="00CC496B"/>
    <w:rsid w:val="00CC5313"/>
    <w:rsid w:val="00CD5483"/>
    <w:rsid w:val="00CD6768"/>
    <w:rsid w:val="00D0482F"/>
    <w:rsid w:val="00D04914"/>
    <w:rsid w:val="00D11315"/>
    <w:rsid w:val="00D113DD"/>
    <w:rsid w:val="00D12D0F"/>
    <w:rsid w:val="00D21DD2"/>
    <w:rsid w:val="00D257C2"/>
    <w:rsid w:val="00D26EC7"/>
    <w:rsid w:val="00D308D5"/>
    <w:rsid w:val="00D31C35"/>
    <w:rsid w:val="00D32554"/>
    <w:rsid w:val="00D334B0"/>
    <w:rsid w:val="00D3380C"/>
    <w:rsid w:val="00D4580D"/>
    <w:rsid w:val="00D50D06"/>
    <w:rsid w:val="00D554C2"/>
    <w:rsid w:val="00D56464"/>
    <w:rsid w:val="00D60BE8"/>
    <w:rsid w:val="00D672AE"/>
    <w:rsid w:val="00D7089F"/>
    <w:rsid w:val="00D77D3F"/>
    <w:rsid w:val="00D83130"/>
    <w:rsid w:val="00D83FB8"/>
    <w:rsid w:val="00D865EC"/>
    <w:rsid w:val="00D90B80"/>
    <w:rsid w:val="00D925F0"/>
    <w:rsid w:val="00DA2BF8"/>
    <w:rsid w:val="00DA5C94"/>
    <w:rsid w:val="00DB0817"/>
    <w:rsid w:val="00DB08E7"/>
    <w:rsid w:val="00DB34E7"/>
    <w:rsid w:val="00DB45F9"/>
    <w:rsid w:val="00DC1F93"/>
    <w:rsid w:val="00DC2049"/>
    <w:rsid w:val="00DC4C25"/>
    <w:rsid w:val="00DD7170"/>
    <w:rsid w:val="00DE229F"/>
    <w:rsid w:val="00DE39FB"/>
    <w:rsid w:val="00DE47E2"/>
    <w:rsid w:val="00E004D8"/>
    <w:rsid w:val="00E015AA"/>
    <w:rsid w:val="00E04BCE"/>
    <w:rsid w:val="00E13090"/>
    <w:rsid w:val="00E17710"/>
    <w:rsid w:val="00E221D5"/>
    <w:rsid w:val="00E226CC"/>
    <w:rsid w:val="00E279A1"/>
    <w:rsid w:val="00E32BD1"/>
    <w:rsid w:val="00E3345C"/>
    <w:rsid w:val="00E3791F"/>
    <w:rsid w:val="00E408F7"/>
    <w:rsid w:val="00E41F43"/>
    <w:rsid w:val="00E426FA"/>
    <w:rsid w:val="00E47399"/>
    <w:rsid w:val="00E4787E"/>
    <w:rsid w:val="00E50FAD"/>
    <w:rsid w:val="00E541AC"/>
    <w:rsid w:val="00E57041"/>
    <w:rsid w:val="00E62622"/>
    <w:rsid w:val="00E651A2"/>
    <w:rsid w:val="00E715AE"/>
    <w:rsid w:val="00E73976"/>
    <w:rsid w:val="00E76561"/>
    <w:rsid w:val="00E77518"/>
    <w:rsid w:val="00E81DA1"/>
    <w:rsid w:val="00E840DE"/>
    <w:rsid w:val="00E94F3E"/>
    <w:rsid w:val="00EA6FBA"/>
    <w:rsid w:val="00EB45E3"/>
    <w:rsid w:val="00EB5AE5"/>
    <w:rsid w:val="00EC1CB8"/>
    <w:rsid w:val="00ED1F46"/>
    <w:rsid w:val="00ED384C"/>
    <w:rsid w:val="00ED3B0B"/>
    <w:rsid w:val="00ED5E06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11EF0"/>
    <w:rsid w:val="00F231AE"/>
    <w:rsid w:val="00F231E3"/>
    <w:rsid w:val="00F23AAA"/>
    <w:rsid w:val="00F24ADF"/>
    <w:rsid w:val="00F25514"/>
    <w:rsid w:val="00F25FEF"/>
    <w:rsid w:val="00F27843"/>
    <w:rsid w:val="00F2788A"/>
    <w:rsid w:val="00F27F46"/>
    <w:rsid w:val="00F329E4"/>
    <w:rsid w:val="00F33DE4"/>
    <w:rsid w:val="00F36249"/>
    <w:rsid w:val="00F42E67"/>
    <w:rsid w:val="00F50BD7"/>
    <w:rsid w:val="00F5361A"/>
    <w:rsid w:val="00F54600"/>
    <w:rsid w:val="00F56829"/>
    <w:rsid w:val="00F66DD6"/>
    <w:rsid w:val="00F67A8E"/>
    <w:rsid w:val="00F77B0E"/>
    <w:rsid w:val="00F80EBB"/>
    <w:rsid w:val="00F81B38"/>
    <w:rsid w:val="00F84746"/>
    <w:rsid w:val="00F86662"/>
    <w:rsid w:val="00F904B4"/>
    <w:rsid w:val="00F9643D"/>
    <w:rsid w:val="00F9693C"/>
    <w:rsid w:val="00FA02A0"/>
    <w:rsid w:val="00FA4654"/>
    <w:rsid w:val="00FB36A2"/>
    <w:rsid w:val="00FB5CEE"/>
    <w:rsid w:val="00FC04E8"/>
    <w:rsid w:val="00FC5CA3"/>
    <w:rsid w:val="00FC7995"/>
    <w:rsid w:val="00FD4B53"/>
    <w:rsid w:val="00FD52D9"/>
    <w:rsid w:val="00FE0BF8"/>
    <w:rsid w:val="00FE281A"/>
    <w:rsid w:val="00FE5DD6"/>
    <w:rsid w:val="00FF12AC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608D8"/>
  <w15:chartTrackingRefBased/>
  <w15:docId w15:val="{391F9C9B-1283-496A-9A2B-70FDF64F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D67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1D3E-A183-4B34-8946-52EC4697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9044</Words>
  <Characters>51554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8</CharactersWithSpaces>
  <SharedDoc>false</SharedDoc>
  <HLinks>
    <vt:vector size="12" baseType="variant"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11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9-06-01T18:40:00Z</cp:lastPrinted>
  <dcterms:created xsi:type="dcterms:W3CDTF">2022-03-22T16:54:00Z</dcterms:created>
  <dcterms:modified xsi:type="dcterms:W3CDTF">2022-03-22T16:54:00Z</dcterms:modified>
</cp:coreProperties>
</file>